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F1" w:rsidRDefault="004E7BF1" w:rsidP="00F96035">
      <w:pPr>
        <w:jc w:val="center"/>
        <w:rPr>
          <w:b/>
          <w:sz w:val="22"/>
          <w:szCs w:val="22"/>
          <w:lang w:val="it-IT"/>
        </w:rPr>
      </w:pPr>
    </w:p>
    <w:p w:rsidR="004E7BF1" w:rsidRDefault="004E7BF1" w:rsidP="00F96035">
      <w:pPr>
        <w:jc w:val="center"/>
        <w:rPr>
          <w:b/>
          <w:sz w:val="22"/>
          <w:szCs w:val="22"/>
          <w:lang w:val="it-IT"/>
        </w:rPr>
      </w:pPr>
    </w:p>
    <w:p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:rsidR="00F96035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proofErr w:type="spellStart"/>
      <w:proofErr w:type="gramStart"/>
      <w:r w:rsidR="0097189A">
        <w:rPr>
          <w:b/>
          <w:sz w:val="22"/>
          <w:szCs w:val="22"/>
          <w:lang w:val="it-IT"/>
        </w:rPr>
        <w:t>Audio</w:t>
      </w:r>
      <w:r w:rsidR="00AE07BA">
        <w:rPr>
          <w:b/>
          <w:sz w:val="22"/>
          <w:szCs w:val="22"/>
          <w:lang w:val="it-IT"/>
        </w:rPr>
        <w:t>protesiche</w:t>
      </w:r>
      <w:proofErr w:type="spellEnd"/>
      <w:r w:rsidR="00701434" w:rsidRPr="005C42FF">
        <w:rPr>
          <w:b/>
          <w:sz w:val="22"/>
          <w:szCs w:val="22"/>
          <w:lang w:val="it-IT"/>
        </w:rPr>
        <w:t xml:space="preserve"> ”</w:t>
      </w:r>
      <w:proofErr w:type="gramEnd"/>
      <w:r w:rsidR="00E93BF0" w:rsidRPr="005C42FF">
        <w:rPr>
          <w:sz w:val="22"/>
          <w:szCs w:val="22"/>
          <w:lang w:val="it-IT"/>
        </w:rPr>
        <w:t xml:space="preserve"> </w:t>
      </w:r>
    </w:p>
    <w:p w:rsidR="00443974" w:rsidRPr="001B53C9" w:rsidRDefault="00443974" w:rsidP="00443974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 w:history="1">
        <w:r w:rsidR="00AE07BA" w:rsidRPr="006F656E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:rsidR="00701434" w:rsidRDefault="00D1379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</w:t>
      </w:r>
      <w:r w:rsidR="00AE07BA">
        <w:rPr>
          <w:b/>
          <w:sz w:val="22"/>
          <w:szCs w:val="22"/>
          <w:lang w:val="it-IT"/>
        </w:rPr>
        <w:t>ore Prof.</w:t>
      </w:r>
      <w:r w:rsidR="00917F58" w:rsidRPr="00917F58">
        <w:rPr>
          <w:b/>
          <w:sz w:val="22"/>
          <w:szCs w:val="22"/>
          <w:lang w:val="it-IT"/>
        </w:rPr>
        <w:t xml:space="preserve"> </w:t>
      </w:r>
      <w:r w:rsidR="00AE07BA">
        <w:rPr>
          <w:b/>
          <w:sz w:val="22"/>
          <w:szCs w:val="22"/>
          <w:lang w:val="it-IT"/>
        </w:rPr>
        <w:t>Elio Marciano</w:t>
      </w:r>
    </w:p>
    <w:p w:rsidR="00F96035" w:rsidRDefault="00326580" w:rsidP="00F96035">
      <w:pPr>
        <w:jc w:val="center"/>
        <w:rPr>
          <w:b/>
          <w:sz w:val="36"/>
          <w:szCs w:val="36"/>
          <w:lang w:val="it-IT"/>
        </w:rPr>
      </w:pPr>
      <w:r w:rsidRPr="00CA0206">
        <w:rPr>
          <w:b/>
          <w:sz w:val="36"/>
          <w:szCs w:val="36"/>
          <w:lang w:val="it-IT"/>
        </w:rPr>
        <w:t>CALENDARIO ESAMI - A.A. 20</w:t>
      </w:r>
      <w:r w:rsidR="00353FDB">
        <w:rPr>
          <w:b/>
          <w:sz w:val="36"/>
          <w:szCs w:val="36"/>
          <w:lang w:val="it-IT"/>
        </w:rPr>
        <w:t>19-2020</w:t>
      </w:r>
    </w:p>
    <w:p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:rsidR="00CD7AAD" w:rsidRPr="00F56474" w:rsidRDefault="00CD7AAD" w:rsidP="00F96035">
      <w:pPr>
        <w:jc w:val="center"/>
        <w:rPr>
          <w:b/>
          <w:sz w:val="28"/>
          <w:szCs w:val="28"/>
          <w:lang w:val="it-IT"/>
        </w:rPr>
      </w:pPr>
      <w:r w:rsidRPr="00F56474">
        <w:rPr>
          <w:b/>
          <w:sz w:val="28"/>
          <w:szCs w:val="28"/>
          <w:lang w:val="it-IT"/>
        </w:rPr>
        <w:t xml:space="preserve">I </w:t>
      </w:r>
      <w:r w:rsidR="00B06D96" w:rsidRPr="00F56474">
        <w:rPr>
          <w:b/>
          <w:sz w:val="28"/>
          <w:szCs w:val="28"/>
          <w:lang w:val="it-IT"/>
        </w:rPr>
        <w:t>SEMESTRE</w:t>
      </w:r>
    </w:p>
    <w:p w:rsidR="001A2D76" w:rsidRDefault="001A2D76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:rsidTr="00880C9C">
        <w:tc>
          <w:tcPr>
            <w:tcW w:w="239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Set</w:t>
            </w:r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:rsidTr="00D72896">
        <w:trPr>
          <w:trHeight w:val="839"/>
        </w:trPr>
        <w:tc>
          <w:tcPr>
            <w:tcW w:w="8399" w:type="dxa"/>
            <w:gridSpan w:val="5"/>
          </w:tcPr>
          <w:p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CA5C91" w:rsidTr="00E65B69">
        <w:trPr>
          <w:trHeight w:val="447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6F6040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C07DD">
              <w:rPr>
                <w:sz w:val="22"/>
                <w:szCs w:val="22"/>
              </w:rPr>
              <w:t>-Feb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C07DD">
              <w:rPr>
                <w:sz w:val="22"/>
                <w:szCs w:val="22"/>
              </w:rPr>
              <w:t>-Giu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Set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 w:val="restart"/>
          </w:tcPr>
          <w:p w:rsidR="00384C45" w:rsidRDefault="00384C45" w:rsidP="00F271CE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ettivier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iovanni</w:t>
            </w:r>
          </w:p>
          <w:p w:rsidR="002F33EF" w:rsidRDefault="003E57E6" w:rsidP="00F271CE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Vanacor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ntonio</w:t>
            </w:r>
          </w:p>
          <w:p w:rsidR="003E57E6" w:rsidRDefault="003E57E6" w:rsidP="00F271C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ossi Francesco</w:t>
            </w:r>
          </w:p>
          <w:p w:rsidR="003E57E6" w:rsidRPr="002F33EF" w:rsidRDefault="003E57E6" w:rsidP="00F271C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olce Pasquale</w:t>
            </w:r>
          </w:p>
        </w:tc>
      </w:tr>
      <w:tr w:rsidR="009648DB" w:rsidRPr="009703B0" w:rsidTr="00E65B69">
        <w:trPr>
          <w:trHeight w:val="541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Mar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C07DD">
              <w:rPr>
                <w:sz w:val="22"/>
                <w:szCs w:val="22"/>
              </w:rPr>
              <w:t>-Lug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C07DD">
              <w:rPr>
                <w:sz w:val="22"/>
                <w:szCs w:val="22"/>
              </w:rPr>
              <w:t>-Ott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3E57E6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Feb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1701" w:type="dxa"/>
            <w:vAlign w:val="center"/>
          </w:tcPr>
          <w:p w:rsidR="002F33EF" w:rsidRPr="009703B0" w:rsidRDefault="00F97C64" w:rsidP="0084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C07DD">
              <w:rPr>
                <w:sz w:val="22"/>
                <w:szCs w:val="22"/>
              </w:rPr>
              <w:t>-Giu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F97C6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C07DD">
              <w:rPr>
                <w:sz w:val="22"/>
                <w:szCs w:val="22"/>
              </w:rPr>
              <w:t>-Set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2F33EF" w:rsidRDefault="002F33EF" w:rsidP="00F271CE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:rsidR="003E57E6" w:rsidRPr="002F33EF" w:rsidRDefault="003E57E6" w:rsidP="00F271C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rio Rossella</w:t>
            </w:r>
          </w:p>
        </w:tc>
      </w:tr>
      <w:tr w:rsidR="009648DB" w:rsidRPr="009703B0" w:rsidTr="00E65B69">
        <w:trPr>
          <w:trHeight w:val="427"/>
        </w:trPr>
        <w:tc>
          <w:tcPr>
            <w:tcW w:w="2392" w:type="dxa"/>
            <w:vMerge/>
            <w:vAlign w:val="center"/>
          </w:tcPr>
          <w:p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2F33EF" w:rsidRPr="009703B0" w:rsidRDefault="001D5FF0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C07DD">
              <w:rPr>
                <w:sz w:val="22"/>
                <w:szCs w:val="22"/>
              </w:rPr>
              <w:t>-Mar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2F33EF" w:rsidRPr="009703B0" w:rsidRDefault="006C07DD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20</w:t>
            </w:r>
            <w:r w:rsidR="002F33EF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2F33EF" w:rsidRPr="009703B0" w:rsidRDefault="006C07DD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Ott-20</w:t>
            </w:r>
            <w:r w:rsidR="002F33EF"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/>
          </w:tcPr>
          <w:p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E44D71" w:rsidRPr="00DC5379" w:rsidTr="00E65B69">
        <w:trPr>
          <w:trHeight w:val="291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6F6040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44D71">
              <w:rPr>
                <w:sz w:val="22"/>
                <w:szCs w:val="22"/>
              </w:rPr>
              <w:t>-Feb-20</w:t>
            </w:r>
            <w:r w:rsidR="00E44D71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0</w:t>
            </w:r>
            <w:r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Set-20</w:t>
            </w:r>
            <w:r w:rsidRPr="009703B0">
              <w:rPr>
                <w:sz w:val="22"/>
                <w:szCs w:val="22"/>
              </w:rPr>
              <w:t xml:space="preserve">      . </w:t>
            </w:r>
          </w:p>
        </w:tc>
        <w:tc>
          <w:tcPr>
            <w:tcW w:w="2091" w:type="dxa"/>
            <w:vMerge w:val="restart"/>
          </w:tcPr>
          <w:p w:rsidR="00E44D71" w:rsidRPr="002F33EF" w:rsidRDefault="00E44D71" w:rsidP="00E44D71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  <w:r>
              <w:rPr>
                <w:sz w:val="22"/>
                <w:szCs w:val="22"/>
                <w:lang w:val="it-IT"/>
              </w:rPr>
              <w:t>Caterino Marianna</w:t>
            </w:r>
            <w:r w:rsidRPr="002F33EF">
              <w:rPr>
                <w:sz w:val="22"/>
                <w:szCs w:val="22"/>
                <w:lang w:val="it-IT"/>
              </w:rPr>
              <w:t xml:space="preserve">, </w:t>
            </w:r>
          </w:p>
          <w:p w:rsidR="00E44D71" w:rsidRPr="002F33EF" w:rsidRDefault="00E44D71" w:rsidP="00E44D71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Renna Maurizio</w:t>
            </w:r>
          </w:p>
        </w:tc>
      </w:tr>
      <w:tr w:rsidR="00E44D71" w:rsidRPr="009703B0" w:rsidTr="00E65B69">
        <w:trPr>
          <w:trHeight w:val="553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Pr="009703B0" w:rsidRDefault="007A64C3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44D71">
              <w:rPr>
                <w:sz w:val="22"/>
                <w:szCs w:val="22"/>
              </w:rPr>
              <w:t>-Mar-20</w:t>
            </w:r>
            <w:r w:rsidR="00E44D71"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Lug-20</w:t>
            </w:r>
            <w:r w:rsidRPr="009703B0">
              <w:rPr>
                <w:sz w:val="22"/>
                <w:szCs w:val="22"/>
              </w:rPr>
              <w:t xml:space="preserve">      .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Ott-20</w:t>
            </w:r>
            <w:r w:rsidRPr="009703B0">
              <w:rPr>
                <w:sz w:val="22"/>
                <w:szCs w:val="22"/>
              </w:rPr>
              <w:t xml:space="preserve">     .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9703B0" w:rsidTr="00E65B69">
        <w:trPr>
          <w:trHeight w:val="263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Feb-20</w:t>
            </w:r>
          </w:p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44D71" w:rsidRPr="009703B0" w:rsidRDefault="00D21E97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E44D71">
              <w:rPr>
                <w:sz w:val="22"/>
                <w:szCs w:val="22"/>
              </w:rPr>
              <w:t>-giu-20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-Set-20 </w:t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rPr>
                <w:sz w:val="22"/>
                <w:szCs w:val="22"/>
              </w:rPr>
            </w:pPr>
          </w:p>
          <w:p w:rsidR="00DC5379" w:rsidRPr="009703B0" w:rsidRDefault="00DC5379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44D71" w:rsidRPr="009703B0" w:rsidTr="00D72896">
        <w:trPr>
          <w:trHeight w:val="419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Mar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Lug-20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Ott-20</w:t>
            </w:r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9703B0" w:rsidTr="00E65B69">
        <w:trPr>
          <w:trHeight w:val="306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3-Feb-20  </w:t>
            </w:r>
          </w:p>
          <w:p w:rsidR="00E44D71" w:rsidRPr="009703B0" w:rsidRDefault="00E44D71" w:rsidP="00E44D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-Giu-20 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-Set-20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44D71" w:rsidRPr="009703B0" w:rsidRDefault="00A60F02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aggiol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iara</w:t>
            </w:r>
          </w:p>
        </w:tc>
      </w:tr>
      <w:tr w:rsidR="00E44D71" w:rsidRPr="009703B0" w:rsidTr="00880C9C">
        <w:trPr>
          <w:trHeight w:val="427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-Mar-20</w:t>
            </w:r>
          </w:p>
          <w:p w:rsidR="00E44D71" w:rsidRPr="009703B0" w:rsidRDefault="00E44D71" w:rsidP="00E44D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7-Lug-20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07-Ott-20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  <w:tr w:rsidR="00E44D71" w:rsidRPr="009703B0" w:rsidTr="00B7508E">
        <w:trPr>
          <w:trHeight w:val="383"/>
        </w:trPr>
        <w:tc>
          <w:tcPr>
            <w:tcW w:w="2392" w:type="dxa"/>
            <w:vAlign w:val="center"/>
          </w:tcPr>
          <w:p w:rsidR="00E44D71" w:rsidRDefault="00E44D71" w:rsidP="00E44D71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E44D71" w:rsidRPr="00D234F9" w:rsidRDefault="00E44D71" w:rsidP="00E44D71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E44D71" w:rsidRPr="009648DB" w:rsidRDefault="00E44D71" w:rsidP="00E44D71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E44D71" w:rsidRPr="00D13795" w:rsidRDefault="00E44D71" w:rsidP="00E44D71">
            <w:pPr>
              <w:rPr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</w:tr>
      <w:tr w:rsidR="00E44D71" w:rsidRPr="00DC5379" w:rsidTr="00D72896">
        <w:trPr>
          <w:trHeight w:val="441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Medicina Clinica</w:t>
            </w: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18-Feb-20  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9-Giu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5-Set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i </w:t>
            </w:r>
            <w:proofErr w:type="spellStart"/>
            <w:r>
              <w:rPr>
                <w:sz w:val="22"/>
                <w:szCs w:val="22"/>
                <w:lang w:val="it-IT"/>
              </w:rPr>
              <w:t>Min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iovanni, </w:t>
            </w:r>
            <w:proofErr w:type="spellStart"/>
            <w:r>
              <w:rPr>
                <w:sz w:val="22"/>
                <w:szCs w:val="22"/>
                <w:lang w:val="it-IT"/>
              </w:rPr>
              <w:t>Iannuzz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Gabriella, </w:t>
            </w:r>
            <w:proofErr w:type="spellStart"/>
            <w:r>
              <w:rPr>
                <w:sz w:val="22"/>
                <w:szCs w:val="22"/>
                <w:lang w:val="it-IT"/>
              </w:rPr>
              <w:t>Ieng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Maurizio,</w:t>
            </w:r>
            <w:r w:rsidR="00F271CE">
              <w:rPr>
                <w:sz w:val="22"/>
                <w:szCs w:val="22"/>
                <w:lang w:val="it-IT"/>
              </w:rPr>
              <w:t xml:space="preserve"> Elena Cantone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vet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Nella  </w:t>
            </w:r>
          </w:p>
        </w:tc>
      </w:tr>
      <w:tr w:rsidR="00E44D71" w:rsidRPr="009703B0" w:rsidTr="00E65B69">
        <w:trPr>
          <w:trHeight w:val="455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12-Mar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472386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44D71">
              <w:rPr>
                <w:sz w:val="22"/>
                <w:szCs w:val="22"/>
              </w:rPr>
              <w:t>-Lug-20</w:t>
            </w:r>
            <w:r w:rsidR="00E44D71" w:rsidRPr="009703B0">
              <w:rPr>
                <w:sz w:val="22"/>
                <w:szCs w:val="22"/>
              </w:rPr>
              <w:t xml:space="preserve"> </w:t>
            </w:r>
            <w:r w:rsidR="00E44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DC5379" w:rsidTr="00880C9C">
        <w:trPr>
          <w:trHeight w:val="335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romozione della salute, sicurezza e gestione delle attività</w:t>
            </w:r>
          </w:p>
        </w:tc>
        <w:tc>
          <w:tcPr>
            <w:tcW w:w="901" w:type="dxa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-Feb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5-Giu-20</w:t>
            </w:r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4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Pr="00684827" w:rsidRDefault="00E44D71" w:rsidP="00E44D71">
            <w:pPr>
              <w:rPr>
                <w:sz w:val="22"/>
                <w:szCs w:val="22"/>
                <w:lang w:val="it-IT"/>
              </w:rPr>
            </w:pPr>
            <w:r w:rsidRPr="00684827">
              <w:rPr>
                <w:sz w:val="22"/>
                <w:szCs w:val="22"/>
                <w:lang w:val="it-IT"/>
              </w:rPr>
              <w:t xml:space="preserve">Camera Luigi, Pennino Francesca, </w:t>
            </w:r>
            <w:proofErr w:type="spellStart"/>
            <w:r w:rsidRPr="00684827">
              <w:rPr>
                <w:sz w:val="22"/>
                <w:szCs w:val="22"/>
                <w:lang w:val="it-IT"/>
              </w:rPr>
              <w:t>Sbordone</w:t>
            </w:r>
            <w:proofErr w:type="spellEnd"/>
            <w:r w:rsidRPr="00684827">
              <w:rPr>
                <w:sz w:val="22"/>
                <w:szCs w:val="22"/>
                <w:lang w:val="it-IT"/>
              </w:rPr>
              <w:t xml:space="preserve"> Carmine</w:t>
            </w:r>
          </w:p>
        </w:tc>
      </w:tr>
      <w:tr w:rsidR="00E44D71" w:rsidRPr="009703B0" w:rsidTr="00880C9C">
        <w:trPr>
          <w:trHeight w:val="335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4-Mar-20</w:t>
            </w:r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0-Lug-20</w:t>
            </w:r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9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CC1D0E" w:rsidRPr="00A80316" w:rsidTr="00FD71BD">
        <w:trPr>
          <w:trHeight w:val="487"/>
        </w:trPr>
        <w:tc>
          <w:tcPr>
            <w:tcW w:w="2392" w:type="dxa"/>
            <w:vAlign w:val="center"/>
          </w:tcPr>
          <w:p w:rsidR="00CC1D0E" w:rsidRPr="009703B0" w:rsidRDefault="00CC1D0E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logia e Psicologia</w:t>
            </w:r>
          </w:p>
        </w:tc>
        <w:tc>
          <w:tcPr>
            <w:tcW w:w="901" w:type="dxa"/>
          </w:tcPr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</w:p>
          <w:p w:rsidR="00CC1D0E" w:rsidRPr="009703B0" w:rsidRDefault="00CC1D0E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CC1D0E" w:rsidRPr="009703B0" w:rsidRDefault="00CC1D0E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Feb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1D0E" w:rsidRPr="009703B0" w:rsidRDefault="00CC1D0E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C1D0E" w:rsidRPr="009703B0" w:rsidRDefault="00CC1D0E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6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</w:p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Franzè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Annamaria</w:t>
            </w:r>
          </w:p>
          <w:p w:rsidR="00A60F02" w:rsidRPr="0081439C" w:rsidRDefault="00A60F02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monetti Giulia</w:t>
            </w:r>
          </w:p>
        </w:tc>
      </w:tr>
      <w:tr w:rsidR="00CC1D0E" w:rsidRPr="00A80316" w:rsidTr="00FD71BD">
        <w:trPr>
          <w:trHeight w:val="487"/>
        </w:trPr>
        <w:tc>
          <w:tcPr>
            <w:tcW w:w="2392" w:type="dxa"/>
            <w:vAlign w:val="center"/>
          </w:tcPr>
          <w:p w:rsidR="00CC1D0E" w:rsidRPr="009703B0" w:rsidRDefault="00CC1D0E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</w:p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1-Marzo-20</w:t>
            </w:r>
          </w:p>
        </w:tc>
        <w:tc>
          <w:tcPr>
            <w:tcW w:w="1701" w:type="dxa"/>
            <w:vAlign w:val="center"/>
          </w:tcPr>
          <w:p w:rsidR="00CC1D0E" w:rsidRDefault="00CC1D0E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Lug-20</w:t>
            </w:r>
          </w:p>
        </w:tc>
        <w:tc>
          <w:tcPr>
            <w:tcW w:w="1595" w:type="dxa"/>
            <w:vAlign w:val="center"/>
          </w:tcPr>
          <w:p w:rsidR="00CC1D0E" w:rsidRDefault="00CC1D0E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0-20</w:t>
            </w:r>
          </w:p>
        </w:tc>
        <w:tc>
          <w:tcPr>
            <w:tcW w:w="2091" w:type="dxa"/>
            <w:vMerge/>
          </w:tcPr>
          <w:p w:rsidR="00CC1D0E" w:rsidRDefault="00CC1D0E" w:rsidP="00E44D71">
            <w:pPr>
              <w:rPr>
                <w:sz w:val="22"/>
                <w:szCs w:val="22"/>
                <w:lang w:val="it-IT"/>
              </w:rPr>
            </w:pPr>
          </w:p>
        </w:tc>
      </w:tr>
      <w:tr w:rsidR="00E44D71" w:rsidRPr="00A80316" w:rsidTr="00E65B69">
        <w:trPr>
          <w:trHeight w:val="488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lastRenderedPageBreak/>
              <w:t>Audio</w:t>
            </w:r>
            <w:r>
              <w:rPr>
                <w:b/>
                <w:sz w:val="22"/>
                <w:szCs w:val="22"/>
                <w:lang w:val="it-IT"/>
              </w:rPr>
              <w:t xml:space="preserve">protesi </w:t>
            </w:r>
            <w:r w:rsidRPr="009703B0">
              <w:rPr>
                <w:b/>
                <w:sz w:val="22"/>
                <w:szCs w:val="22"/>
                <w:lang w:val="it-IT"/>
              </w:rPr>
              <w:t xml:space="preserve"> e Psicometria</w:t>
            </w:r>
          </w:p>
        </w:tc>
        <w:tc>
          <w:tcPr>
            <w:tcW w:w="901" w:type="dxa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2-Feb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0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7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rciano Elio</w:t>
            </w:r>
          </w:p>
          <w:p w:rsidR="00A60F02" w:rsidRPr="0081439C" w:rsidRDefault="00DC5379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arone Antonella</w:t>
            </w:r>
          </w:p>
        </w:tc>
      </w:tr>
      <w:tr w:rsidR="00E44D71" w:rsidRPr="009703B0" w:rsidTr="00E65B69">
        <w:trPr>
          <w:trHeight w:val="410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2-Mar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9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9635E0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08</w:t>
            </w:r>
            <w:r w:rsidR="00E44D71">
              <w:rPr>
                <w:sz w:val="22"/>
                <w:szCs w:val="22"/>
              </w:rPr>
              <w:t>-Ott-20</w:t>
            </w:r>
            <w:r w:rsidR="00E44D71" w:rsidRPr="009703B0">
              <w:rPr>
                <w:sz w:val="22"/>
                <w:szCs w:val="22"/>
              </w:rPr>
              <w:t xml:space="preserve"> </w:t>
            </w:r>
            <w:r w:rsidR="00E44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9703B0" w:rsidTr="00D72896">
        <w:trPr>
          <w:trHeight w:val="395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Feb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rPr>
                <w:sz w:val="22"/>
                <w:szCs w:val="22"/>
              </w:rPr>
            </w:pPr>
          </w:p>
          <w:p w:rsidR="00DC5379" w:rsidRPr="009703B0" w:rsidRDefault="00DC5379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Carmine</w:t>
            </w:r>
          </w:p>
        </w:tc>
      </w:tr>
      <w:tr w:rsidR="00E44D71" w:rsidRPr="009703B0" w:rsidTr="00880C9C">
        <w:trPr>
          <w:trHeight w:val="403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8046E4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44D71">
              <w:rPr>
                <w:sz w:val="22"/>
                <w:szCs w:val="22"/>
              </w:rPr>
              <w:t>-Mar-20</w:t>
            </w:r>
            <w:r w:rsidR="00E44D71" w:rsidRPr="009703B0">
              <w:rPr>
                <w:sz w:val="22"/>
                <w:szCs w:val="22"/>
              </w:rPr>
              <w:t xml:space="preserve"> </w:t>
            </w:r>
            <w:r w:rsidR="00E44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9703B0" w:rsidTr="00880C9C">
        <w:tc>
          <w:tcPr>
            <w:tcW w:w="2392" w:type="dxa"/>
            <w:vAlign w:val="center"/>
          </w:tcPr>
          <w:p w:rsidR="00E44D71" w:rsidRDefault="00E44D71" w:rsidP="00E44D71">
            <w:pPr>
              <w:rPr>
                <w:b/>
                <w:sz w:val="28"/>
                <w:szCs w:val="28"/>
                <w:highlight w:val="lightGray"/>
              </w:rPr>
            </w:pPr>
          </w:p>
          <w:p w:rsidR="00E44D71" w:rsidRPr="00D234F9" w:rsidRDefault="00E44D71" w:rsidP="00E44D71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>III anno</w:t>
            </w:r>
          </w:p>
          <w:p w:rsidR="00E44D71" w:rsidRPr="009648DB" w:rsidRDefault="00E44D71" w:rsidP="00E44D71">
            <w:pPr>
              <w:rPr>
                <w:b/>
                <w:sz w:val="28"/>
                <w:szCs w:val="28"/>
              </w:rPr>
            </w:pPr>
            <w:r w:rsidRPr="009648D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901" w:type="dxa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DC5379" w:rsidTr="00E65B69">
        <w:trPr>
          <w:trHeight w:val="525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audio</w:t>
            </w:r>
            <w:r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 w:rsidRPr="009703B0">
              <w:rPr>
                <w:b/>
                <w:sz w:val="22"/>
                <w:szCs w:val="22"/>
                <w:lang w:val="it-IT"/>
              </w:rPr>
              <w:t xml:space="preserve"> I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Feb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D71" w:rsidRPr="009703B0" w:rsidRDefault="002B5188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44D71">
              <w:rPr>
                <w:sz w:val="22"/>
                <w:szCs w:val="22"/>
              </w:rPr>
              <w:t>-Giu-20</w:t>
            </w:r>
            <w:r w:rsidR="00E44D71" w:rsidRPr="009703B0">
              <w:rPr>
                <w:sz w:val="22"/>
                <w:szCs w:val="22"/>
              </w:rPr>
              <w:t xml:space="preserve"> </w:t>
            </w:r>
            <w:r w:rsidR="00E44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Set-20 </w:t>
            </w:r>
          </w:p>
        </w:tc>
        <w:tc>
          <w:tcPr>
            <w:tcW w:w="2091" w:type="dxa"/>
            <w:vMerge w:val="restart"/>
          </w:tcPr>
          <w:p w:rsidR="00E44D71" w:rsidRDefault="00E44D71" w:rsidP="008A315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rciano Elio, </w:t>
            </w:r>
          </w:p>
          <w:p w:rsidR="00A60F02" w:rsidRDefault="00A60F02" w:rsidP="008A315C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Lari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Carla</w:t>
            </w:r>
          </w:p>
          <w:p w:rsidR="00A60F02" w:rsidRPr="0081439C" w:rsidRDefault="00A60F02" w:rsidP="008A315C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Mayol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aura</w:t>
            </w:r>
          </w:p>
        </w:tc>
      </w:tr>
      <w:tr w:rsidR="00E44D71" w:rsidRPr="009703B0" w:rsidTr="00E65B69">
        <w:trPr>
          <w:trHeight w:val="405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 xml:space="preserve">II 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6-Mar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-Lug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-Ott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</w:tr>
      <w:tr w:rsidR="00E44D71" w:rsidRPr="009703B0" w:rsidTr="00C212B7">
        <w:trPr>
          <w:trHeight w:val="507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 mediche della prevenzione</w:t>
            </w: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8-Feb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Giu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rPr>
                <w:sz w:val="22"/>
                <w:szCs w:val="22"/>
              </w:rPr>
            </w:pPr>
          </w:p>
          <w:p w:rsidR="00E44D71" w:rsidRPr="009703B0" w:rsidRDefault="008A315C" w:rsidP="00E44D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bordone</w:t>
            </w:r>
            <w:proofErr w:type="spellEnd"/>
            <w:r w:rsidR="00E44D71">
              <w:rPr>
                <w:sz w:val="22"/>
                <w:szCs w:val="22"/>
              </w:rPr>
              <w:t xml:space="preserve"> </w:t>
            </w:r>
            <w:r w:rsidR="00A60F02">
              <w:rPr>
                <w:sz w:val="22"/>
                <w:szCs w:val="22"/>
              </w:rPr>
              <w:t xml:space="preserve">Carmine </w:t>
            </w:r>
            <w:r w:rsidR="00E44D71">
              <w:rPr>
                <w:sz w:val="22"/>
                <w:szCs w:val="22"/>
              </w:rPr>
              <w:t>Paternoster Mariano</w:t>
            </w:r>
          </w:p>
        </w:tc>
      </w:tr>
      <w:tr w:rsidR="00E44D71" w:rsidRPr="009703B0" w:rsidTr="00E65B69">
        <w:trPr>
          <w:trHeight w:val="617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Mar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  <w:tr w:rsidR="00E44D71" w:rsidRPr="009703B0" w:rsidTr="00C212B7">
        <w:trPr>
          <w:trHeight w:val="549"/>
        </w:trPr>
        <w:tc>
          <w:tcPr>
            <w:tcW w:w="2392" w:type="dxa"/>
            <w:vMerge w:val="restart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Attività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Seminariale</w:t>
            </w:r>
            <w:proofErr w:type="spellEnd"/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Feb-20</w:t>
            </w:r>
          </w:p>
        </w:tc>
        <w:tc>
          <w:tcPr>
            <w:tcW w:w="1701" w:type="dxa"/>
            <w:vAlign w:val="center"/>
          </w:tcPr>
          <w:p w:rsidR="00E44D71" w:rsidRDefault="00E44D71" w:rsidP="00E44D71">
            <w:pPr>
              <w:rPr>
                <w:sz w:val="22"/>
                <w:szCs w:val="22"/>
                <w:lang w:val="it-IT"/>
              </w:rPr>
            </w:pP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-Giu-20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:rsidR="00E44D71" w:rsidRDefault="00E44D71" w:rsidP="00E44D71">
            <w:pPr>
              <w:rPr>
                <w:sz w:val="22"/>
                <w:szCs w:val="22"/>
                <w:lang w:val="it-IT"/>
              </w:rPr>
            </w:pPr>
          </w:p>
          <w:p w:rsidR="00E44D71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Set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</w:p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 w:val="restart"/>
          </w:tcPr>
          <w:p w:rsidR="00315E16" w:rsidRDefault="00315E16" w:rsidP="00E44D71">
            <w:pPr>
              <w:rPr>
                <w:sz w:val="22"/>
                <w:szCs w:val="22"/>
                <w:lang w:val="it-IT"/>
              </w:rPr>
            </w:pPr>
          </w:p>
          <w:p w:rsidR="00E44D71" w:rsidRPr="009703B0" w:rsidRDefault="00A60F02" w:rsidP="00E44D71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Notarian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Lorenzo</w:t>
            </w:r>
          </w:p>
        </w:tc>
      </w:tr>
      <w:tr w:rsidR="00E44D71" w:rsidRPr="009703B0" w:rsidTr="00C212B7">
        <w:trPr>
          <w:trHeight w:val="489"/>
        </w:trPr>
        <w:tc>
          <w:tcPr>
            <w:tcW w:w="2392" w:type="dxa"/>
            <w:vMerge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:rsidR="00E44D71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Mar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7-Lug-20</w:t>
            </w:r>
          </w:p>
        </w:tc>
        <w:tc>
          <w:tcPr>
            <w:tcW w:w="1595" w:type="dxa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2-Ott-20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</w:p>
        </w:tc>
      </w:tr>
      <w:tr w:rsidR="00E44D71" w:rsidRPr="009703B0" w:rsidTr="00C212B7">
        <w:trPr>
          <w:trHeight w:val="411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Feb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6-Giu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:rsidR="00E44D71" w:rsidRDefault="00E44D71" w:rsidP="00E44D71">
            <w:pPr>
              <w:rPr>
                <w:sz w:val="22"/>
                <w:szCs w:val="22"/>
              </w:rPr>
            </w:pPr>
          </w:p>
          <w:p w:rsidR="00DC5379" w:rsidRPr="00F90A36" w:rsidRDefault="00DC5379" w:rsidP="00E44D71">
            <w:pPr>
              <w:rPr>
                <w:sz w:val="22"/>
                <w:szCs w:val="22"/>
              </w:rPr>
            </w:pPr>
            <w:r w:rsidRPr="00F90A36">
              <w:rPr>
                <w:sz w:val="22"/>
                <w:szCs w:val="22"/>
              </w:rPr>
              <w:t>Piccolo Carmine</w:t>
            </w:r>
          </w:p>
        </w:tc>
      </w:tr>
      <w:tr w:rsidR="00E44D71" w:rsidRPr="009703B0" w:rsidTr="00C212B7">
        <w:trPr>
          <w:trHeight w:val="417"/>
        </w:trPr>
        <w:tc>
          <w:tcPr>
            <w:tcW w:w="2392" w:type="dxa"/>
            <w:vMerge/>
            <w:shd w:val="clear" w:color="auto" w:fill="auto"/>
            <w:vAlign w:val="center"/>
          </w:tcPr>
          <w:p w:rsidR="00E44D71" w:rsidRPr="009703B0" w:rsidRDefault="00E44D71" w:rsidP="00E44D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703B0">
              <w:rPr>
                <w:sz w:val="22"/>
                <w:szCs w:val="22"/>
              </w:rPr>
              <w:t xml:space="preserve">-Mar-1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4-Lug-20</w:t>
            </w:r>
            <w:r w:rsidRPr="009703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Ott-20 </w:t>
            </w:r>
          </w:p>
        </w:tc>
        <w:tc>
          <w:tcPr>
            <w:tcW w:w="2091" w:type="dxa"/>
            <w:vMerge/>
          </w:tcPr>
          <w:p w:rsidR="00E44D71" w:rsidRPr="009703B0" w:rsidRDefault="00E44D71" w:rsidP="00E44D71">
            <w:pPr>
              <w:rPr>
                <w:sz w:val="22"/>
                <w:szCs w:val="22"/>
              </w:rPr>
            </w:pPr>
          </w:p>
        </w:tc>
      </w:tr>
    </w:tbl>
    <w:p w:rsidR="006407BE" w:rsidRDefault="006407BE" w:rsidP="00F96035">
      <w:pPr>
        <w:rPr>
          <w:sz w:val="22"/>
          <w:szCs w:val="22"/>
          <w:lang w:val="it-IT"/>
        </w:rPr>
      </w:pPr>
    </w:p>
    <w:p w:rsidR="002D6494" w:rsidRDefault="002D6494" w:rsidP="00F96035">
      <w:pPr>
        <w:rPr>
          <w:sz w:val="22"/>
          <w:szCs w:val="22"/>
          <w:lang w:val="it-IT"/>
        </w:rPr>
      </w:pPr>
    </w:p>
    <w:p w:rsidR="00E809C7" w:rsidRDefault="00CA5C91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>aule</w:t>
      </w:r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CA5C91" w:rsidRDefault="00CA5C91" w:rsidP="00706C94">
      <w:pPr>
        <w:jc w:val="center"/>
        <w:rPr>
          <w:b/>
          <w:sz w:val="36"/>
          <w:szCs w:val="36"/>
          <w:lang w:val="it-IT"/>
        </w:rPr>
      </w:pPr>
    </w:p>
    <w:p w:rsidR="00B06D96" w:rsidRDefault="00B06D96" w:rsidP="00706C94">
      <w:pPr>
        <w:jc w:val="center"/>
        <w:rPr>
          <w:b/>
          <w:sz w:val="36"/>
          <w:szCs w:val="36"/>
          <w:lang w:val="it-IT"/>
        </w:rPr>
      </w:pPr>
    </w:p>
    <w:p w:rsidR="00CD7AAD" w:rsidRPr="00B06D96" w:rsidRDefault="00CD7AAD" w:rsidP="00706C94">
      <w:pPr>
        <w:jc w:val="center"/>
        <w:rPr>
          <w:b/>
          <w:sz w:val="28"/>
          <w:szCs w:val="28"/>
          <w:lang w:val="it-IT"/>
        </w:rPr>
      </w:pPr>
      <w:r w:rsidRPr="00B06D96">
        <w:rPr>
          <w:b/>
          <w:sz w:val="28"/>
          <w:szCs w:val="28"/>
          <w:lang w:val="it-IT"/>
        </w:rPr>
        <w:t>II SEMESTRE</w:t>
      </w:r>
    </w:p>
    <w:p w:rsidR="00E93BF0" w:rsidRPr="009703B0" w:rsidRDefault="00E93BF0" w:rsidP="00F96035">
      <w:pPr>
        <w:rPr>
          <w:sz w:val="22"/>
          <w:szCs w:val="22"/>
          <w:lang w:val="it-IT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709"/>
        <w:gridCol w:w="1842"/>
        <w:gridCol w:w="1418"/>
        <w:gridCol w:w="1984"/>
        <w:gridCol w:w="1824"/>
        <w:gridCol w:w="19"/>
      </w:tblGrid>
      <w:tr w:rsidR="009703B0" w:rsidRPr="009703B0" w:rsidTr="002D6494">
        <w:trPr>
          <w:gridAfter w:val="1"/>
          <w:wAfter w:w="19" w:type="dxa"/>
          <w:trHeight w:val="649"/>
        </w:trPr>
        <w:tc>
          <w:tcPr>
            <w:tcW w:w="2411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pp.</w:t>
            </w:r>
          </w:p>
        </w:tc>
        <w:tc>
          <w:tcPr>
            <w:tcW w:w="1842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Set</w:t>
            </w:r>
            <w:proofErr w:type="gramStart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984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Sess. Gen.</w:t>
            </w:r>
          </w:p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24" w:type="dxa"/>
          </w:tcPr>
          <w:p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e</w:t>
            </w:r>
            <w:proofErr w:type="spellEnd"/>
          </w:p>
        </w:tc>
      </w:tr>
      <w:tr w:rsidR="009703B0" w:rsidRPr="009703B0" w:rsidTr="00E65B69">
        <w:trPr>
          <w:gridAfter w:val="1"/>
          <w:wAfter w:w="19" w:type="dxa"/>
          <w:trHeight w:val="413"/>
        </w:trPr>
        <w:tc>
          <w:tcPr>
            <w:tcW w:w="2411" w:type="dxa"/>
          </w:tcPr>
          <w:p w:rsidR="00B852E6" w:rsidRDefault="00B852E6" w:rsidP="00CA0206">
            <w:pPr>
              <w:rPr>
                <w:b/>
                <w:sz w:val="28"/>
                <w:szCs w:val="28"/>
                <w:highlight w:val="lightGray"/>
              </w:rPr>
            </w:pPr>
          </w:p>
          <w:p w:rsidR="009703B0" w:rsidRPr="00A60F02" w:rsidRDefault="00CA0206" w:rsidP="00F96035">
            <w:pPr>
              <w:rPr>
                <w:b/>
                <w:sz w:val="36"/>
                <w:szCs w:val="36"/>
                <w:highlight w:val="lightGray"/>
              </w:rPr>
            </w:pPr>
            <w:r w:rsidRPr="00D234F9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</w:tc>
        <w:tc>
          <w:tcPr>
            <w:tcW w:w="709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9703B0" w:rsidRPr="009703B0" w:rsidRDefault="009703B0" w:rsidP="00F96035">
            <w:pPr>
              <w:rPr>
                <w:sz w:val="22"/>
                <w:szCs w:val="22"/>
              </w:rPr>
            </w:pPr>
          </w:p>
        </w:tc>
      </w:tr>
      <w:tr w:rsidR="00BD7D00" w:rsidRPr="00F90A36" w:rsidTr="00174721">
        <w:trPr>
          <w:gridAfter w:val="1"/>
          <w:wAfter w:w="19" w:type="dxa"/>
          <w:trHeight w:val="717"/>
        </w:trPr>
        <w:tc>
          <w:tcPr>
            <w:tcW w:w="2411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Audiometria ed elettronic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BD7D00" w:rsidRPr="009703B0" w:rsidRDefault="009E22FE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Giu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D7D00" w:rsidRPr="009703B0" w:rsidRDefault="00B7508E" w:rsidP="00B2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2FE">
              <w:rPr>
                <w:sz w:val="22"/>
                <w:szCs w:val="22"/>
              </w:rPr>
              <w:t>-Se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D7D00" w:rsidRPr="009703B0" w:rsidRDefault="009E22FE" w:rsidP="00A55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BD7D00" w:rsidRPr="00F90A36" w:rsidRDefault="008A315C" w:rsidP="008A315C">
            <w:pPr>
              <w:rPr>
                <w:sz w:val="22"/>
                <w:szCs w:val="22"/>
              </w:rPr>
            </w:pPr>
            <w:proofErr w:type="spellStart"/>
            <w:r w:rsidRPr="00F90A36">
              <w:rPr>
                <w:sz w:val="22"/>
                <w:szCs w:val="22"/>
              </w:rPr>
              <w:t>Franzé</w:t>
            </w:r>
            <w:proofErr w:type="spellEnd"/>
            <w:r w:rsidRPr="00F90A36">
              <w:rPr>
                <w:sz w:val="22"/>
                <w:szCs w:val="22"/>
              </w:rPr>
              <w:t xml:space="preserve"> </w:t>
            </w:r>
            <w:proofErr w:type="spellStart"/>
            <w:r w:rsidRPr="00F90A36">
              <w:rPr>
                <w:sz w:val="22"/>
                <w:szCs w:val="22"/>
              </w:rPr>
              <w:t>Annamaria</w:t>
            </w:r>
            <w:proofErr w:type="spellEnd"/>
            <w:r w:rsidRPr="00F90A36">
              <w:rPr>
                <w:sz w:val="22"/>
                <w:szCs w:val="22"/>
              </w:rPr>
              <w:t xml:space="preserve">, </w:t>
            </w:r>
          </w:p>
          <w:p w:rsidR="00A60F02" w:rsidRPr="00F90A36" w:rsidRDefault="00A60F02" w:rsidP="00D4353B">
            <w:pPr>
              <w:rPr>
                <w:sz w:val="22"/>
                <w:szCs w:val="22"/>
              </w:rPr>
            </w:pPr>
          </w:p>
        </w:tc>
      </w:tr>
      <w:tr w:rsidR="00BD7D00" w:rsidRPr="00F90A36" w:rsidTr="002D6494">
        <w:trPr>
          <w:gridAfter w:val="1"/>
          <w:wAfter w:w="19" w:type="dxa"/>
          <w:trHeight w:val="553"/>
        </w:trPr>
        <w:tc>
          <w:tcPr>
            <w:tcW w:w="2411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BD7D00" w:rsidRPr="009703B0" w:rsidRDefault="00BD7D00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22FE">
              <w:rPr>
                <w:sz w:val="22"/>
                <w:szCs w:val="22"/>
              </w:rPr>
              <w:t>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D7D00" w:rsidRPr="009703B0" w:rsidRDefault="00E91749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7508E">
              <w:rPr>
                <w:sz w:val="22"/>
                <w:szCs w:val="22"/>
              </w:rPr>
              <w:t>1</w:t>
            </w:r>
            <w:r w:rsidR="009E22FE">
              <w:rPr>
                <w:sz w:val="22"/>
                <w:szCs w:val="22"/>
              </w:rPr>
              <w:t>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D7D00" w:rsidRPr="009703B0" w:rsidRDefault="009E22FE" w:rsidP="00F112B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29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24" w:type="dxa"/>
            <w:vMerge/>
          </w:tcPr>
          <w:p w:rsidR="00BD7D00" w:rsidRPr="00F90A36" w:rsidRDefault="00BD7D00" w:rsidP="00F112BE">
            <w:pPr>
              <w:rPr>
                <w:sz w:val="22"/>
                <w:szCs w:val="22"/>
              </w:rPr>
            </w:pPr>
          </w:p>
        </w:tc>
      </w:tr>
      <w:tr w:rsidR="00BD7D00" w:rsidRPr="00F90A36" w:rsidTr="002D6494">
        <w:trPr>
          <w:gridAfter w:val="1"/>
          <w:wAfter w:w="19" w:type="dxa"/>
          <w:trHeight w:val="673"/>
        </w:trPr>
        <w:tc>
          <w:tcPr>
            <w:tcW w:w="2411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Patologia e Medicina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42" w:type="dxa"/>
            <w:vAlign w:val="center"/>
          </w:tcPr>
          <w:p w:rsidR="00BD7D00" w:rsidRPr="009703B0" w:rsidRDefault="009E22FE" w:rsidP="006B6E7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8-Giu-20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BD7D00" w:rsidRPr="009703B0" w:rsidRDefault="009E22FE" w:rsidP="00750F2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4-Set-20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 </w:t>
            </w:r>
          </w:p>
        </w:tc>
        <w:tc>
          <w:tcPr>
            <w:tcW w:w="1984" w:type="dxa"/>
            <w:vAlign w:val="center"/>
          </w:tcPr>
          <w:p w:rsidR="00BD7D00" w:rsidRPr="009703B0" w:rsidRDefault="009E22FE" w:rsidP="00B21E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11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24" w:type="dxa"/>
            <w:vMerge w:val="restart"/>
          </w:tcPr>
          <w:p w:rsidR="00BD7D00" w:rsidRPr="00F90A36" w:rsidRDefault="008A315C" w:rsidP="008A315C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>Vigliar Elena</w:t>
            </w:r>
            <w:r w:rsidR="006B1B64" w:rsidRPr="00F90A36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B1B64" w:rsidRPr="00F90A36">
              <w:rPr>
                <w:sz w:val="22"/>
                <w:szCs w:val="22"/>
                <w:lang w:val="it-IT"/>
              </w:rPr>
              <w:t>Bifulco</w:t>
            </w:r>
            <w:proofErr w:type="spellEnd"/>
            <w:r w:rsidR="006B1B64" w:rsidRPr="00F90A36">
              <w:rPr>
                <w:sz w:val="22"/>
                <w:szCs w:val="22"/>
                <w:lang w:val="it-IT"/>
              </w:rPr>
              <w:t xml:space="preserve"> Maurizio, </w:t>
            </w:r>
            <w:proofErr w:type="spellStart"/>
            <w:r w:rsidR="006B1B64" w:rsidRPr="00F90A36">
              <w:rPr>
                <w:sz w:val="22"/>
                <w:szCs w:val="22"/>
                <w:lang w:val="it-IT"/>
              </w:rPr>
              <w:t>Fraldi</w:t>
            </w:r>
            <w:proofErr w:type="spellEnd"/>
            <w:r w:rsidR="006B1B64" w:rsidRPr="00F90A36">
              <w:rPr>
                <w:sz w:val="22"/>
                <w:szCs w:val="22"/>
                <w:lang w:val="it-IT"/>
              </w:rPr>
              <w:t xml:space="preserve"> Alessandro, </w:t>
            </w:r>
            <w:proofErr w:type="spellStart"/>
            <w:r w:rsidR="006B1B64" w:rsidRPr="00F90A36">
              <w:rPr>
                <w:sz w:val="22"/>
                <w:szCs w:val="22"/>
                <w:lang w:val="it-IT"/>
              </w:rPr>
              <w:t>Malapelle</w:t>
            </w:r>
            <w:proofErr w:type="spellEnd"/>
            <w:r w:rsidR="006B1B64" w:rsidRPr="00F90A36">
              <w:rPr>
                <w:sz w:val="22"/>
                <w:szCs w:val="22"/>
                <w:lang w:val="it-IT"/>
              </w:rPr>
              <w:t xml:space="preserve"> Umberto,</w:t>
            </w:r>
            <w:r w:rsidR="006C601B" w:rsidRPr="00F90A36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90A36">
              <w:rPr>
                <w:sz w:val="22"/>
                <w:szCs w:val="22"/>
                <w:lang w:val="it-IT"/>
              </w:rPr>
              <w:t>Rendina</w:t>
            </w:r>
            <w:proofErr w:type="spellEnd"/>
            <w:r w:rsidRPr="00F90A36">
              <w:rPr>
                <w:sz w:val="22"/>
                <w:szCs w:val="22"/>
                <w:lang w:val="it-IT"/>
              </w:rPr>
              <w:t xml:space="preserve"> Domenico</w:t>
            </w:r>
          </w:p>
        </w:tc>
      </w:tr>
      <w:tr w:rsidR="00BD7D00" w:rsidRPr="00F90A36" w:rsidTr="002D6494">
        <w:trPr>
          <w:gridAfter w:val="1"/>
          <w:wAfter w:w="19" w:type="dxa"/>
          <w:trHeight w:val="573"/>
        </w:trPr>
        <w:tc>
          <w:tcPr>
            <w:tcW w:w="2411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BD7D00" w:rsidRPr="009703B0" w:rsidRDefault="00FC3038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E22FE">
              <w:rPr>
                <w:sz w:val="22"/>
                <w:szCs w:val="22"/>
              </w:rPr>
              <w:t>-Lug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D7D00" w:rsidRPr="009703B0" w:rsidRDefault="003E217F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E22FE">
              <w:rPr>
                <w:sz w:val="22"/>
                <w:szCs w:val="22"/>
              </w:rPr>
              <w:t>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E22FE">
              <w:rPr>
                <w:sz w:val="22"/>
                <w:szCs w:val="22"/>
              </w:rPr>
              <w:t>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24" w:type="dxa"/>
            <w:vMerge/>
          </w:tcPr>
          <w:p w:rsidR="00BD7D00" w:rsidRPr="00F90A36" w:rsidRDefault="00BD7D00" w:rsidP="00B21EA7">
            <w:pPr>
              <w:rPr>
                <w:sz w:val="22"/>
                <w:szCs w:val="22"/>
              </w:rPr>
            </w:pPr>
          </w:p>
        </w:tc>
      </w:tr>
      <w:tr w:rsidR="00BD7D00" w:rsidRPr="00F90A36" w:rsidTr="002D6494">
        <w:trPr>
          <w:gridAfter w:val="1"/>
          <w:wAfter w:w="19" w:type="dxa"/>
          <w:trHeight w:val="476"/>
        </w:trPr>
        <w:tc>
          <w:tcPr>
            <w:tcW w:w="2411" w:type="dxa"/>
            <w:vMerge w:val="restart"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Scienze</w:t>
            </w:r>
          </w:p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>Umane ed Economiche</w:t>
            </w: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BD7D00" w:rsidRPr="009703B0" w:rsidRDefault="00E11CF4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Giu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D7D00" w:rsidRPr="009703B0" w:rsidRDefault="00B7508E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479E8">
              <w:rPr>
                <w:sz w:val="22"/>
                <w:szCs w:val="22"/>
              </w:rPr>
              <w:t>-Se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 w:rsidR="00BD7D00" w:rsidRPr="009703B0" w:rsidRDefault="00BD7D00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479E8">
              <w:rPr>
                <w:sz w:val="22"/>
                <w:szCs w:val="22"/>
              </w:rPr>
              <w:t>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24" w:type="dxa"/>
            <w:vMerge w:val="restart"/>
          </w:tcPr>
          <w:p w:rsidR="00BD7D00" w:rsidRPr="00F90A36" w:rsidRDefault="00A60F02" w:rsidP="00AA1EE3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 xml:space="preserve">Gardini Emilio </w:t>
            </w:r>
          </w:p>
          <w:p w:rsidR="00A60F02" w:rsidRPr="00F90A36" w:rsidRDefault="00A60F02" w:rsidP="00AA1EE3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>De Simone Francesco</w:t>
            </w:r>
          </w:p>
          <w:p w:rsidR="00A60F02" w:rsidRPr="00F90A36" w:rsidRDefault="00A60F02" w:rsidP="00AA1EE3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>Buccelli Claudio</w:t>
            </w:r>
          </w:p>
          <w:p w:rsidR="00A60F02" w:rsidRPr="00F90A36" w:rsidRDefault="00A60F02" w:rsidP="00AA1EE3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>D’Arcangelo Lucia</w:t>
            </w:r>
          </w:p>
        </w:tc>
      </w:tr>
      <w:tr w:rsidR="00BD7D00" w:rsidRPr="00F90A36" w:rsidTr="002D6494">
        <w:trPr>
          <w:gridAfter w:val="1"/>
          <w:wAfter w:w="19" w:type="dxa"/>
          <w:trHeight w:val="564"/>
        </w:trPr>
        <w:tc>
          <w:tcPr>
            <w:tcW w:w="2411" w:type="dxa"/>
            <w:vMerge/>
            <w:vAlign w:val="center"/>
          </w:tcPr>
          <w:p w:rsidR="00BD7D00" w:rsidRPr="009703B0" w:rsidRDefault="00BD7D00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BD7D00" w:rsidRPr="009703B0" w:rsidRDefault="00BD7D00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BD7D00" w:rsidRPr="009703B0" w:rsidRDefault="00E11CF4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Lug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BD7D00" w:rsidRPr="009703B0" w:rsidRDefault="006479E8" w:rsidP="0075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0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 w:rsidR="00BD7D00" w:rsidRPr="009703B0" w:rsidRDefault="006479E8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en-21</w:t>
            </w:r>
            <w:r w:rsidR="00BD7D00" w:rsidRPr="009703B0">
              <w:rPr>
                <w:sz w:val="22"/>
                <w:szCs w:val="22"/>
              </w:rPr>
              <w:t xml:space="preserve"> </w:t>
            </w:r>
            <w:r w:rsidR="00BD7D00" w:rsidRPr="009703B0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1824" w:type="dxa"/>
            <w:vMerge/>
          </w:tcPr>
          <w:p w:rsidR="00BD7D00" w:rsidRPr="00F90A36" w:rsidRDefault="00BD7D00" w:rsidP="00B21EA7">
            <w:pPr>
              <w:rPr>
                <w:sz w:val="22"/>
                <w:szCs w:val="22"/>
              </w:rPr>
            </w:pPr>
          </w:p>
        </w:tc>
      </w:tr>
      <w:tr w:rsidR="003D5F33" w:rsidRPr="00F90A36" w:rsidTr="002D6494">
        <w:trPr>
          <w:gridAfter w:val="1"/>
          <w:wAfter w:w="19" w:type="dxa"/>
          <w:trHeight w:val="426"/>
        </w:trPr>
        <w:tc>
          <w:tcPr>
            <w:tcW w:w="2411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5F33" w:rsidRPr="009703B0" w:rsidRDefault="00B7508E" w:rsidP="006B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479E8">
              <w:rPr>
                <w:sz w:val="22"/>
                <w:szCs w:val="22"/>
              </w:rPr>
              <w:t>-Giu-20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D5F33" w:rsidRPr="009703B0" w:rsidRDefault="003D5F33" w:rsidP="006479E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7-sett-</w:t>
            </w:r>
            <w:r w:rsidR="006479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5F33" w:rsidRPr="009703B0" w:rsidRDefault="00B7508E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5F33" w:rsidRPr="009703B0">
              <w:rPr>
                <w:sz w:val="22"/>
                <w:szCs w:val="22"/>
              </w:rPr>
              <w:t>8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24" w:type="dxa"/>
            <w:vMerge w:val="restart"/>
          </w:tcPr>
          <w:p w:rsidR="003D5F33" w:rsidRPr="00F90A36" w:rsidRDefault="003D5F33" w:rsidP="00B21EA7">
            <w:pPr>
              <w:rPr>
                <w:sz w:val="22"/>
                <w:szCs w:val="22"/>
              </w:rPr>
            </w:pPr>
          </w:p>
          <w:p w:rsidR="00DC5379" w:rsidRPr="00F90A36" w:rsidRDefault="00DC5379" w:rsidP="00B21EA7">
            <w:pPr>
              <w:rPr>
                <w:sz w:val="22"/>
                <w:szCs w:val="22"/>
              </w:rPr>
            </w:pPr>
            <w:r w:rsidRPr="00F90A36">
              <w:rPr>
                <w:sz w:val="22"/>
                <w:szCs w:val="22"/>
              </w:rPr>
              <w:t>Piccolo Carmine</w:t>
            </w:r>
          </w:p>
        </w:tc>
      </w:tr>
      <w:tr w:rsidR="003D5F33" w:rsidRPr="00F90A36" w:rsidTr="002D6494">
        <w:trPr>
          <w:gridAfter w:val="1"/>
          <w:wAfter w:w="19" w:type="dxa"/>
          <w:trHeight w:val="442"/>
        </w:trPr>
        <w:tc>
          <w:tcPr>
            <w:tcW w:w="2411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5F33" w:rsidRPr="009703B0" w:rsidRDefault="00B7508E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479E8">
              <w:rPr>
                <w:sz w:val="22"/>
                <w:szCs w:val="22"/>
              </w:rPr>
              <w:t>-Lug-20</w:t>
            </w:r>
          </w:p>
        </w:tc>
        <w:tc>
          <w:tcPr>
            <w:tcW w:w="1418" w:type="dxa"/>
            <w:vAlign w:val="center"/>
          </w:tcPr>
          <w:p w:rsidR="003D5F33" w:rsidRPr="009703B0" w:rsidRDefault="00B7508E" w:rsidP="0064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D5F33" w:rsidRPr="009703B0">
              <w:rPr>
                <w:sz w:val="22"/>
                <w:szCs w:val="22"/>
              </w:rPr>
              <w:t>-ott-</w:t>
            </w:r>
            <w:r w:rsidR="006479E8">
              <w:rPr>
                <w:sz w:val="22"/>
                <w:szCs w:val="22"/>
              </w:rPr>
              <w:t>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5F33" w:rsidRPr="009703B0" w:rsidRDefault="003D5F33" w:rsidP="00847093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</w:t>
            </w:r>
            <w:r w:rsidR="006479E8">
              <w:rPr>
                <w:sz w:val="22"/>
                <w:szCs w:val="22"/>
              </w:rPr>
              <w:t>2-Gen-21</w:t>
            </w:r>
            <w:r w:rsidRPr="009703B0">
              <w:rPr>
                <w:sz w:val="22"/>
                <w:szCs w:val="22"/>
              </w:rPr>
              <w:t xml:space="preserve"> </w:t>
            </w:r>
            <w:r w:rsidRPr="009703B0">
              <w:rPr>
                <w:sz w:val="22"/>
                <w:szCs w:val="22"/>
                <w:lang w:val="it-IT"/>
              </w:rPr>
              <w:t>Ed. 13</w:t>
            </w:r>
          </w:p>
        </w:tc>
        <w:tc>
          <w:tcPr>
            <w:tcW w:w="1824" w:type="dxa"/>
            <w:vMerge/>
          </w:tcPr>
          <w:p w:rsidR="003D5F33" w:rsidRPr="00F90A36" w:rsidRDefault="003D5F33" w:rsidP="00847093">
            <w:pPr>
              <w:rPr>
                <w:sz w:val="22"/>
                <w:szCs w:val="22"/>
              </w:rPr>
            </w:pPr>
          </w:p>
        </w:tc>
      </w:tr>
      <w:tr w:rsidR="003D5F33" w:rsidRPr="00F90A36" w:rsidTr="00174721">
        <w:trPr>
          <w:gridAfter w:val="1"/>
          <w:wAfter w:w="19" w:type="dxa"/>
          <w:trHeight w:val="451"/>
        </w:trPr>
        <w:tc>
          <w:tcPr>
            <w:tcW w:w="2411" w:type="dxa"/>
            <w:vMerge w:val="restart"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5F33" w:rsidRPr="009703B0" w:rsidRDefault="003D5F33" w:rsidP="0094252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</w:t>
            </w:r>
            <w:r w:rsidR="006479E8">
              <w:rPr>
                <w:sz w:val="22"/>
                <w:szCs w:val="22"/>
              </w:rPr>
              <w:t>5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74721" w:rsidRDefault="00174721" w:rsidP="00F96035">
            <w:pPr>
              <w:rPr>
                <w:sz w:val="22"/>
                <w:szCs w:val="22"/>
              </w:rPr>
            </w:pPr>
          </w:p>
          <w:p w:rsidR="003D5F33" w:rsidRPr="009703B0" w:rsidRDefault="00B7508E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D5F33" w:rsidRPr="009703B0">
              <w:rPr>
                <w:sz w:val="22"/>
                <w:szCs w:val="22"/>
              </w:rPr>
              <w:t>-Set-19</w:t>
            </w:r>
          </w:p>
          <w:p w:rsidR="003D5F33" w:rsidRPr="009703B0" w:rsidRDefault="003D5F33" w:rsidP="00F96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5F33" w:rsidRPr="009703B0" w:rsidRDefault="00746C41" w:rsidP="00FE5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3D5F33" w:rsidRPr="00F90A36" w:rsidRDefault="003D5F33" w:rsidP="00FE55CF">
            <w:pPr>
              <w:rPr>
                <w:sz w:val="22"/>
                <w:szCs w:val="22"/>
              </w:rPr>
            </w:pPr>
          </w:p>
        </w:tc>
      </w:tr>
      <w:tr w:rsidR="003D5F33" w:rsidRPr="00F90A36" w:rsidTr="002D6494">
        <w:trPr>
          <w:gridAfter w:val="1"/>
          <w:wAfter w:w="19" w:type="dxa"/>
          <w:trHeight w:val="446"/>
        </w:trPr>
        <w:tc>
          <w:tcPr>
            <w:tcW w:w="2411" w:type="dxa"/>
            <w:vMerge/>
            <w:vAlign w:val="center"/>
          </w:tcPr>
          <w:p w:rsidR="003D5F33" w:rsidRPr="009703B0" w:rsidRDefault="003D5F33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F33" w:rsidRPr="009703B0" w:rsidRDefault="003D5F33" w:rsidP="00F9603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5F33" w:rsidRPr="009703B0" w:rsidRDefault="006479E8" w:rsidP="00A70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Lug-20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79E8">
              <w:rPr>
                <w:sz w:val="22"/>
                <w:szCs w:val="22"/>
              </w:rPr>
              <w:t>-Ott-20</w:t>
            </w:r>
          </w:p>
          <w:p w:rsidR="003D5F33" w:rsidRPr="009703B0" w:rsidRDefault="003D5F33" w:rsidP="0023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D5F33" w:rsidRPr="009703B0" w:rsidRDefault="00E91749" w:rsidP="00B2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479E8">
              <w:rPr>
                <w:sz w:val="22"/>
                <w:szCs w:val="22"/>
              </w:rPr>
              <w:t>-Gen-21</w:t>
            </w:r>
            <w:r w:rsidR="003D5F33" w:rsidRPr="009703B0">
              <w:rPr>
                <w:sz w:val="22"/>
                <w:szCs w:val="22"/>
              </w:rPr>
              <w:t xml:space="preserve"> </w:t>
            </w:r>
            <w:r w:rsidR="003D5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3D5F33" w:rsidRPr="00F90A36" w:rsidRDefault="003D5F33" w:rsidP="00B21EA7">
            <w:pPr>
              <w:rPr>
                <w:sz w:val="22"/>
                <w:szCs w:val="22"/>
              </w:rPr>
            </w:pPr>
          </w:p>
        </w:tc>
      </w:tr>
      <w:tr w:rsidR="006B1B64" w:rsidRPr="00F90A36" w:rsidTr="00174721">
        <w:trPr>
          <w:gridAfter w:val="1"/>
          <w:wAfter w:w="19" w:type="dxa"/>
          <w:trHeight w:val="428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ienze Tecniche </w:t>
            </w:r>
            <w:proofErr w:type="spellStart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udio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tesiche</w:t>
            </w:r>
            <w:proofErr w:type="spellEnd"/>
            <w:r w:rsidRPr="009703B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-Giu-20</w:t>
            </w:r>
          </w:p>
          <w:p w:rsidR="006B1B64" w:rsidRPr="009703B0" w:rsidRDefault="006B1B64" w:rsidP="006B1B64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-Set-20</w:t>
            </w:r>
          </w:p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pStyle w:val="Default"/>
              <w:rPr>
                <w:sz w:val="22"/>
                <w:szCs w:val="22"/>
              </w:rPr>
            </w:pPr>
            <w:r w:rsidRPr="00F90A36">
              <w:rPr>
                <w:sz w:val="22"/>
                <w:szCs w:val="22"/>
              </w:rPr>
              <w:t xml:space="preserve"> </w:t>
            </w:r>
            <w:proofErr w:type="spellStart"/>
            <w:r w:rsidRPr="00F90A36">
              <w:rPr>
                <w:sz w:val="22"/>
                <w:szCs w:val="22"/>
              </w:rPr>
              <w:t>Franzé</w:t>
            </w:r>
            <w:proofErr w:type="spellEnd"/>
            <w:r w:rsidRPr="00F90A36">
              <w:rPr>
                <w:sz w:val="22"/>
                <w:szCs w:val="22"/>
              </w:rPr>
              <w:t xml:space="preserve"> Annamaria</w:t>
            </w:r>
          </w:p>
          <w:p w:rsidR="00A60F02" w:rsidRPr="00F90A36" w:rsidRDefault="00A60F02" w:rsidP="006B1B6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90A36">
              <w:rPr>
                <w:sz w:val="22"/>
                <w:szCs w:val="22"/>
              </w:rPr>
              <w:t>Dovetto</w:t>
            </w:r>
            <w:proofErr w:type="spellEnd"/>
            <w:r w:rsidRPr="00F90A36">
              <w:rPr>
                <w:sz w:val="22"/>
                <w:szCs w:val="22"/>
              </w:rPr>
              <w:t xml:space="preserve"> Maria Francesca</w:t>
            </w:r>
          </w:p>
        </w:tc>
      </w:tr>
      <w:tr w:rsidR="006B1B64" w:rsidRPr="00F90A36" w:rsidTr="002D6494">
        <w:trPr>
          <w:gridAfter w:val="1"/>
          <w:wAfter w:w="19" w:type="dxa"/>
          <w:trHeight w:val="125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3-Lug-20</w:t>
            </w:r>
          </w:p>
          <w:p w:rsidR="006B1B64" w:rsidRPr="009703B0" w:rsidRDefault="006B1B64" w:rsidP="006B1B64">
            <w:pPr>
              <w:pStyle w:val="Default"/>
              <w:rPr>
                <w:rFonts w:ascii="NFEUAK+Times-Bold" w:hAnsi="NFEUAK+Times-Bold" w:cs="NFEUAK+Times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FC3038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  <w:r w:rsidR="006B1B64">
              <w:rPr>
                <w:rFonts w:ascii="Times New Roman" w:hAnsi="Times New Roman" w:cs="Times New Roman"/>
                <w:bCs/>
                <w:sz w:val="22"/>
                <w:szCs w:val="22"/>
              </w:rPr>
              <w:t>-Ott-20</w:t>
            </w:r>
          </w:p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pStyle w:val="Default"/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846"/>
        </w:trPr>
        <w:tc>
          <w:tcPr>
            <w:tcW w:w="2411" w:type="dxa"/>
            <w:vAlign w:val="center"/>
          </w:tcPr>
          <w:p w:rsidR="006B1B64" w:rsidRPr="003D5F33" w:rsidRDefault="006B1B64" w:rsidP="006B1B64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6B1B64" w:rsidRPr="00D234F9" w:rsidRDefault="006B1B64" w:rsidP="006B1B64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 anno </w:t>
            </w:r>
          </w:p>
          <w:p w:rsidR="006B1B64" w:rsidRPr="003D5F33" w:rsidRDefault="006B1B64" w:rsidP="006B1B64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24" w:type="dxa"/>
          </w:tcPr>
          <w:p w:rsidR="006B1B64" w:rsidRPr="00F90A36" w:rsidRDefault="006B1B64" w:rsidP="006B1B64">
            <w:pPr>
              <w:rPr>
                <w:sz w:val="22"/>
                <w:szCs w:val="22"/>
                <w:lang w:val="it-IT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425"/>
        </w:trPr>
        <w:tc>
          <w:tcPr>
            <w:tcW w:w="2411" w:type="dxa"/>
            <w:vMerge w:val="restart"/>
            <w:vAlign w:val="center"/>
          </w:tcPr>
          <w:p w:rsidR="006B1B64" w:rsidRPr="003D5F33" w:rsidRDefault="006B1B64" w:rsidP="006B1B6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D5F33">
              <w:rPr>
                <w:b/>
                <w:sz w:val="22"/>
                <w:szCs w:val="22"/>
                <w:lang w:val="it-IT"/>
              </w:rPr>
              <w:t xml:space="preserve">Scienze Tecniche </w:t>
            </w:r>
            <w:proofErr w:type="spellStart"/>
            <w:proofErr w:type="gramStart"/>
            <w:r w:rsidRPr="003D5F33">
              <w:rPr>
                <w:b/>
                <w:sz w:val="22"/>
                <w:szCs w:val="22"/>
                <w:lang w:val="it-IT"/>
              </w:rPr>
              <w:t>Audio</w:t>
            </w:r>
            <w:r>
              <w:rPr>
                <w:b/>
                <w:sz w:val="22"/>
                <w:szCs w:val="22"/>
                <w:lang w:val="it-IT"/>
              </w:rPr>
              <w:t>protesich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Pr="003D5F33">
              <w:rPr>
                <w:b/>
                <w:sz w:val="22"/>
                <w:szCs w:val="22"/>
                <w:lang w:val="it-IT"/>
              </w:rPr>
              <w:t xml:space="preserve"> II</w:t>
            </w:r>
            <w:proofErr w:type="gramEnd"/>
          </w:p>
        </w:tc>
        <w:tc>
          <w:tcPr>
            <w:tcW w:w="709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  <w:r w:rsidRPr="003D5F33"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1842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3-Giu-20</w:t>
            </w:r>
            <w:r w:rsidRPr="003D5F3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3D5F33" w:rsidRDefault="006B1B64" w:rsidP="006B1B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8-Set-20</w:t>
            </w:r>
            <w:r w:rsidRPr="003D5F33"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  <w:lang w:val="it-IT"/>
              </w:rPr>
            </w:pPr>
            <w:proofErr w:type="spellStart"/>
            <w:r w:rsidRPr="00F90A36">
              <w:rPr>
                <w:sz w:val="22"/>
                <w:szCs w:val="22"/>
                <w:lang w:val="it-IT"/>
              </w:rPr>
              <w:t>Laria</w:t>
            </w:r>
            <w:proofErr w:type="spellEnd"/>
            <w:r w:rsidRPr="00F90A36">
              <w:rPr>
                <w:sz w:val="22"/>
                <w:szCs w:val="22"/>
                <w:lang w:val="it-IT"/>
              </w:rPr>
              <w:t xml:space="preserve"> Carla, Malesci Rita, Marciano Elio</w:t>
            </w:r>
          </w:p>
        </w:tc>
      </w:tr>
      <w:tr w:rsidR="006B1B64" w:rsidRPr="00F90A36" w:rsidTr="002D6494">
        <w:trPr>
          <w:gridAfter w:val="1"/>
          <w:wAfter w:w="19" w:type="dxa"/>
          <w:trHeight w:val="431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411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Pediatria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9703B0">
              <w:rPr>
                <w:b/>
                <w:sz w:val="22"/>
                <w:szCs w:val="22"/>
              </w:rPr>
              <w:t>Neurologia</w:t>
            </w:r>
            <w:proofErr w:type="spellEnd"/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E877AD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B1B64">
              <w:rPr>
                <w:sz w:val="22"/>
                <w:szCs w:val="22"/>
              </w:rPr>
              <w:t>-Set-20</w:t>
            </w:r>
            <w:r w:rsidR="006B1B64" w:rsidRPr="009703B0">
              <w:rPr>
                <w:sz w:val="22"/>
                <w:szCs w:val="22"/>
              </w:rPr>
              <w:t xml:space="preserve"> </w:t>
            </w:r>
            <w:r w:rsidR="006B1B64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  <w:lang w:val="it-IT"/>
              </w:rPr>
            </w:pPr>
            <w:r w:rsidRPr="00F90A36">
              <w:rPr>
                <w:sz w:val="22"/>
                <w:szCs w:val="22"/>
                <w:lang w:val="it-IT"/>
              </w:rPr>
              <w:t>Bravaccio Carmela, Martinelli Massimo, Saccà Francesco</w:t>
            </w:r>
          </w:p>
        </w:tc>
      </w:tr>
      <w:tr w:rsidR="006B1B64" w:rsidRPr="00F90A36" w:rsidTr="002D6494">
        <w:trPr>
          <w:gridAfter w:val="1"/>
          <w:wAfter w:w="19" w:type="dxa"/>
          <w:trHeight w:val="274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511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lastRenderedPageBreak/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se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  <w:p w:rsidR="00DC5379" w:rsidRPr="00F90A36" w:rsidRDefault="00DC5379" w:rsidP="006B1B64">
            <w:pPr>
              <w:rPr>
                <w:sz w:val="22"/>
                <w:szCs w:val="22"/>
              </w:rPr>
            </w:pPr>
            <w:r w:rsidRPr="00F90A36">
              <w:rPr>
                <w:sz w:val="22"/>
                <w:szCs w:val="22"/>
              </w:rPr>
              <w:t>Piccolo Carmine</w:t>
            </w:r>
          </w:p>
        </w:tc>
      </w:tr>
      <w:tr w:rsidR="006B1B64" w:rsidRPr="00F90A36" w:rsidTr="002D6494">
        <w:trPr>
          <w:gridAfter w:val="1"/>
          <w:wAfter w:w="19" w:type="dxa"/>
          <w:trHeight w:val="515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771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</w:t>
            </w: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t-20</w:t>
            </w:r>
          </w:p>
        </w:tc>
        <w:tc>
          <w:tcPr>
            <w:tcW w:w="1984" w:type="dxa"/>
            <w:vAlign w:val="center"/>
          </w:tcPr>
          <w:p w:rsidR="006B1B64" w:rsidRPr="009703B0" w:rsidRDefault="00746C41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B1B64">
              <w:rPr>
                <w:sz w:val="22"/>
                <w:szCs w:val="22"/>
              </w:rPr>
              <w:t xml:space="preserve"> Gen-21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697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B63E69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B1B64">
              <w:rPr>
                <w:sz w:val="22"/>
                <w:szCs w:val="22"/>
              </w:rPr>
              <w:t xml:space="preserve"> Ott-20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Gen-21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147"/>
        </w:trPr>
        <w:tc>
          <w:tcPr>
            <w:tcW w:w="2411" w:type="dxa"/>
            <w:vAlign w:val="center"/>
          </w:tcPr>
          <w:p w:rsidR="006B1B64" w:rsidRPr="003D5F33" w:rsidRDefault="006B1B64" w:rsidP="006B1B64">
            <w:pPr>
              <w:rPr>
                <w:b/>
                <w:sz w:val="28"/>
                <w:szCs w:val="28"/>
                <w:highlight w:val="lightGray"/>
                <w:lang w:val="it-IT"/>
              </w:rPr>
            </w:pPr>
          </w:p>
          <w:p w:rsidR="006B1B64" w:rsidRPr="00D234F9" w:rsidRDefault="006B1B64" w:rsidP="006B1B64">
            <w:pPr>
              <w:rPr>
                <w:b/>
                <w:sz w:val="36"/>
                <w:szCs w:val="36"/>
                <w:highlight w:val="lightGray"/>
                <w:lang w:val="it-IT"/>
              </w:rPr>
            </w:pPr>
            <w:r w:rsidRPr="00D234F9">
              <w:rPr>
                <w:b/>
                <w:sz w:val="36"/>
                <w:szCs w:val="36"/>
                <w:highlight w:val="lightGray"/>
                <w:lang w:val="it-IT"/>
              </w:rPr>
              <w:t xml:space="preserve">III anno </w:t>
            </w:r>
          </w:p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537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tecniche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>
              <w:rPr>
                <w:b/>
                <w:bCs/>
                <w:sz w:val="22"/>
                <w:szCs w:val="22"/>
              </w:rPr>
              <w:t>protesich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03B0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6B1B64" w:rsidRPr="009703B0" w:rsidRDefault="002B5188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B1B64">
              <w:rPr>
                <w:sz w:val="22"/>
                <w:szCs w:val="22"/>
              </w:rPr>
              <w:t>-Giu-20</w:t>
            </w:r>
            <w:r w:rsidR="006B1B64" w:rsidRPr="009703B0">
              <w:rPr>
                <w:sz w:val="22"/>
                <w:szCs w:val="22"/>
              </w:rPr>
              <w:t xml:space="preserve"> </w:t>
            </w:r>
            <w:r w:rsidR="006B1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4E003E" w:rsidP="006B1B64">
            <w:pPr>
              <w:rPr>
                <w:sz w:val="22"/>
                <w:szCs w:val="22"/>
              </w:rPr>
            </w:pPr>
            <w:proofErr w:type="spellStart"/>
            <w:r w:rsidRPr="00F90A36">
              <w:rPr>
                <w:sz w:val="22"/>
                <w:szCs w:val="22"/>
              </w:rPr>
              <w:t>Giugliano</w:t>
            </w:r>
            <w:proofErr w:type="spellEnd"/>
            <w:r w:rsidRPr="00F90A36">
              <w:rPr>
                <w:sz w:val="22"/>
                <w:szCs w:val="22"/>
              </w:rPr>
              <w:t xml:space="preserve"> Francesco</w:t>
            </w:r>
          </w:p>
          <w:p w:rsidR="00D4353B" w:rsidRPr="00F90A36" w:rsidRDefault="00D4353B" w:rsidP="006B1B64">
            <w:pPr>
              <w:rPr>
                <w:sz w:val="22"/>
                <w:szCs w:val="22"/>
              </w:rPr>
            </w:pPr>
            <w:proofErr w:type="spellStart"/>
            <w:r w:rsidRPr="00F90A36">
              <w:rPr>
                <w:sz w:val="22"/>
                <w:szCs w:val="22"/>
              </w:rPr>
              <w:t>Riccardi</w:t>
            </w:r>
            <w:proofErr w:type="spellEnd"/>
            <w:r w:rsidRPr="00F90A36">
              <w:rPr>
                <w:sz w:val="22"/>
                <w:szCs w:val="22"/>
              </w:rPr>
              <w:t xml:space="preserve"> Pasquale</w:t>
            </w:r>
          </w:p>
        </w:tc>
      </w:tr>
      <w:tr w:rsidR="006B1B64" w:rsidRPr="00F90A36" w:rsidTr="002D6494">
        <w:trPr>
          <w:gridAfter w:val="1"/>
          <w:wAfter w:w="19" w:type="dxa"/>
          <w:trHeight w:val="573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 Ott-20</w:t>
            </w:r>
            <w:r w:rsidRPr="009703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475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bCs/>
                <w:sz w:val="22"/>
                <w:szCs w:val="22"/>
              </w:rPr>
              <w:t>Radiologia</w:t>
            </w:r>
            <w:proofErr w:type="spellEnd"/>
            <w:r w:rsidRPr="009703B0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703B0">
              <w:rPr>
                <w:b/>
                <w:bCs/>
                <w:sz w:val="22"/>
                <w:szCs w:val="22"/>
              </w:rPr>
              <w:t>audio</w:t>
            </w:r>
            <w:r>
              <w:rPr>
                <w:b/>
                <w:bCs/>
                <w:sz w:val="22"/>
                <w:szCs w:val="22"/>
              </w:rPr>
              <w:t>protesi</w:t>
            </w:r>
            <w:proofErr w:type="spellEnd"/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Gen-21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  <w:proofErr w:type="spellStart"/>
            <w:r w:rsidRPr="00F90A36">
              <w:rPr>
                <w:sz w:val="22"/>
                <w:szCs w:val="22"/>
              </w:rPr>
              <w:t>Laria</w:t>
            </w:r>
            <w:proofErr w:type="spellEnd"/>
            <w:r w:rsidRPr="00F90A36">
              <w:rPr>
                <w:sz w:val="22"/>
                <w:szCs w:val="22"/>
              </w:rPr>
              <w:t xml:space="preserve"> Carla, </w:t>
            </w:r>
            <w:proofErr w:type="spellStart"/>
            <w:r w:rsidRPr="00F90A36">
              <w:rPr>
                <w:sz w:val="22"/>
                <w:szCs w:val="22"/>
              </w:rPr>
              <w:t>Tedeschi</w:t>
            </w:r>
            <w:proofErr w:type="spellEnd"/>
            <w:r w:rsidRPr="00F90A36">
              <w:rPr>
                <w:sz w:val="22"/>
                <w:szCs w:val="22"/>
              </w:rPr>
              <w:t xml:space="preserve"> Enrico</w:t>
            </w:r>
          </w:p>
        </w:tc>
      </w:tr>
      <w:tr w:rsidR="006B1B64" w:rsidRPr="00F90A36" w:rsidTr="002D6494">
        <w:trPr>
          <w:gridAfter w:val="1"/>
          <w:wAfter w:w="19" w:type="dxa"/>
          <w:trHeight w:val="508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6B1B64" w:rsidRPr="00F90A36" w:rsidTr="002D6494">
        <w:trPr>
          <w:gridAfter w:val="1"/>
          <w:wAfter w:w="19" w:type="dxa"/>
          <w:trHeight w:val="535"/>
        </w:trPr>
        <w:tc>
          <w:tcPr>
            <w:tcW w:w="2411" w:type="dxa"/>
            <w:vMerge w:val="restart"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esame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Giu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se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  <w:p w:rsidR="00DC5379" w:rsidRPr="00F90A36" w:rsidRDefault="00DC5379" w:rsidP="006B1B64">
            <w:pPr>
              <w:rPr>
                <w:sz w:val="22"/>
                <w:szCs w:val="22"/>
              </w:rPr>
            </w:pPr>
            <w:r w:rsidRPr="00F90A36">
              <w:rPr>
                <w:sz w:val="22"/>
                <w:szCs w:val="22"/>
              </w:rPr>
              <w:t>Piccolo Carmine</w:t>
            </w:r>
          </w:p>
        </w:tc>
      </w:tr>
      <w:tr w:rsidR="006B1B64" w:rsidRPr="00F90A36" w:rsidTr="002D6494">
        <w:trPr>
          <w:gridAfter w:val="1"/>
          <w:wAfter w:w="19" w:type="dxa"/>
          <w:trHeight w:val="247"/>
        </w:trPr>
        <w:tc>
          <w:tcPr>
            <w:tcW w:w="2411" w:type="dxa"/>
            <w:vMerge/>
            <w:vAlign w:val="center"/>
          </w:tcPr>
          <w:p w:rsidR="006B1B64" w:rsidRPr="009703B0" w:rsidRDefault="006B1B64" w:rsidP="006B1B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ott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1B64" w:rsidRPr="009703B0" w:rsidRDefault="006B1B64" w:rsidP="006B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Gen-21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Merge/>
          </w:tcPr>
          <w:p w:rsidR="006B1B64" w:rsidRPr="00F90A36" w:rsidRDefault="006B1B64" w:rsidP="006B1B64">
            <w:pPr>
              <w:rPr>
                <w:sz w:val="22"/>
                <w:szCs w:val="22"/>
              </w:rPr>
            </w:pPr>
          </w:p>
        </w:tc>
      </w:tr>
      <w:tr w:rsidR="00DD1B26" w:rsidTr="002D6494">
        <w:trPr>
          <w:trHeight w:val="539"/>
        </w:trPr>
        <w:tc>
          <w:tcPr>
            <w:tcW w:w="2411" w:type="dxa"/>
            <w:vMerge w:val="restart"/>
          </w:tcPr>
          <w:p w:rsidR="00DD1B26" w:rsidRDefault="00B06D96" w:rsidP="001C6FDA">
            <w:pPr>
              <w:pStyle w:val="Corpotesto"/>
              <w:spacing w:before="138"/>
              <w:jc w:val="center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>A</w:t>
            </w:r>
            <w:r w:rsidR="00DD1B26">
              <w:rPr>
                <w:b/>
                <w:u w:val="single"/>
                <w:lang w:val="it-IT"/>
              </w:rPr>
              <w:t>DE</w:t>
            </w:r>
          </w:p>
        </w:tc>
        <w:tc>
          <w:tcPr>
            <w:tcW w:w="709" w:type="dxa"/>
            <w:vMerge w:val="restart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842" w:type="dxa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19-Giu-20</w:t>
            </w:r>
          </w:p>
        </w:tc>
        <w:tc>
          <w:tcPr>
            <w:tcW w:w="1418" w:type="dxa"/>
          </w:tcPr>
          <w:p w:rsidR="00DD1B26" w:rsidRPr="00174721" w:rsidRDefault="00DD1B26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7472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-set-20</w:t>
            </w:r>
          </w:p>
        </w:tc>
        <w:tc>
          <w:tcPr>
            <w:tcW w:w="1984" w:type="dxa"/>
          </w:tcPr>
          <w:p w:rsidR="00DD1B26" w:rsidRPr="00174721" w:rsidRDefault="006D1434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17472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</w:t>
            </w:r>
            <w:r w:rsidR="00DD1B26" w:rsidRPr="00174721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-Gen-21</w:t>
            </w:r>
          </w:p>
        </w:tc>
        <w:tc>
          <w:tcPr>
            <w:tcW w:w="1843" w:type="dxa"/>
            <w:gridSpan w:val="2"/>
            <w:vMerge w:val="restart"/>
          </w:tcPr>
          <w:p w:rsidR="00DD1B26" w:rsidRPr="00F90A36" w:rsidRDefault="00DD1B26" w:rsidP="00B852E6">
            <w:pPr>
              <w:pStyle w:val="Corpotesto"/>
              <w:spacing w:before="138"/>
              <w:rPr>
                <w:u w:val="single"/>
                <w:lang w:val="it-IT"/>
              </w:rPr>
            </w:pPr>
            <w:bookmarkStart w:id="0" w:name="_GoBack"/>
            <w:bookmarkEnd w:id="0"/>
          </w:p>
        </w:tc>
      </w:tr>
      <w:tr w:rsidR="00DD1B26" w:rsidTr="002D6494">
        <w:tc>
          <w:tcPr>
            <w:tcW w:w="2411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709" w:type="dxa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  <w:tc>
          <w:tcPr>
            <w:tcW w:w="1842" w:type="dxa"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  <w:r>
              <w:rPr>
                <w:sz w:val="22"/>
                <w:szCs w:val="22"/>
              </w:rPr>
              <w:t>29-Lug-20</w:t>
            </w:r>
            <w:r w:rsidRPr="0097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D1B26" w:rsidRPr="00AD00AB" w:rsidRDefault="00DD1B26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16-Ott-20</w:t>
            </w:r>
          </w:p>
        </w:tc>
        <w:tc>
          <w:tcPr>
            <w:tcW w:w="1984" w:type="dxa"/>
          </w:tcPr>
          <w:p w:rsidR="00DD1B26" w:rsidRPr="00AD00AB" w:rsidRDefault="006D1434" w:rsidP="00B852E6">
            <w:pPr>
              <w:pStyle w:val="Corpotesto"/>
              <w:spacing w:before="138"/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28</w:t>
            </w:r>
            <w:r w:rsidR="00DD1B26" w:rsidRPr="00AD00AB">
              <w:rPr>
                <w:rFonts w:ascii="Times New Roman" w:hAnsi="Times New Roman" w:cs="Times New Roman"/>
                <w:sz w:val="22"/>
                <w:szCs w:val="22"/>
                <w:u w:val="single"/>
                <w:lang w:val="it-IT"/>
              </w:rPr>
              <w:t>-Gen-21</w:t>
            </w:r>
          </w:p>
        </w:tc>
        <w:tc>
          <w:tcPr>
            <w:tcW w:w="1843" w:type="dxa"/>
            <w:gridSpan w:val="2"/>
            <w:vMerge/>
          </w:tcPr>
          <w:p w:rsidR="00DD1B26" w:rsidRDefault="00DD1B26" w:rsidP="00B852E6">
            <w:pPr>
              <w:pStyle w:val="Corpotesto"/>
              <w:spacing w:before="138"/>
              <w:rPr>
                <w:b/>
                <w:u w:val="single"/>
                <w:lang w:val="it-IT"/>
              </w:rPr>
            </w:pPr>
          </w:p>
        </w:tc>
      </w:tr>
    </w:tbl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FEUAK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2BF7"/>
    <w:rsid w:val="00027EFB"/>
    <w:rsid w:val="000340FC"/>
    <w:rsid w:val="000456AB"/>
    <w:rsid w:val="00052515"/>
    <w:rsid w:val="000538C5"/>
    <w:rsid w:val="00073A16"/>
    <w:rsid w:val="00074C11"/>
    <w:rsid w:val="00074F8B"/>
    <w:rsid w:val="000853AF"/>
    <w:rsid w:val="00092350"/>
    <w:rsid w:val="000A57E5"/>
    <w:rsid w:val="000B13C8"/>
    <w:rsid w:val="000B5FF0"/>
    <w:rsid w:val="000C2A0F"/>
    <w:rsid w:val="000D3AE5"/>
    <w:rsid w:val="000F4D80"/>
    <w:rsid w:val="00114F99"/>
    <w:rsid w:val="001200BA"/>
    <w:rsid w:val="00174721"/>
    <w:rsid w:val="00180F77"/>
    <w:rsid w:val="00186179"/>
    <w:rsid w:val="001911B7"/>
    <w:rsid w:val="00192A17"/>
    <w:rsid w:val="0019623B"/>
    <w:rsid w:val="001A2D76"/>
    <w:rsid w:val="001C2D2D"/>
    <w:rsid w:val="001C6FDA"/>
    <w:rsid w:val="001C7A29"/>
    <w:rsid w:val="001D5FF0"/>
    <w:rsid w:val="001E2975"/>
    <w:rsid w:val="001E39B4"/>
    <w:rsid w:val="001E441E"/>
    <w:rsid w:val="001F5098"/>
    <w:rsid w:val="001F60C9"/>
    <w:rsid w:val="00225400"/>
    <w:rsid w:val="00231C0A"/>
    <w:rsid w:val="0023385E"/>
    <w:rsid w:val="002359F8"/>
    <w:rsid w:val="002439BE"/>
    <w:rsid w:val="0024627E"/>
    <w:rsid w:val="00252973"/>
    <w:rsid w:val="00260276"/>
    <w:rsid w:val="002678D8"/>
    <w:rsid w:val="002807E4"/>
    <w:rsid w:val="00282537"/>
    <w:rsid w:val="002927CF"/>
    <w:rsid w:val="002B426F"/>
    <w:rsid w:val="002B5188"/>
    <w:rsid w:val="002C44F4"/>
    <w:rsid w:val="002D060C"/>
    <w:rsid w:val="002D6494"/>
    <w:rsid w:val="002F33EF"/>
    <w:rsid w:val="002F559B"/>
    <w:rsid w:val="00314D48"/>
    <w:rsid w:val="00315E16"/>
    <w:rsid w:val="00326580"/>
    <w:rsid w:val="003355DD"/>
    <w:rsid w:val="0035335E"/>
    <w:rsid w:val="00353FDB"/>
    <w:rsid w:val="003570A7"/>
    <w:rsid w:val="003723F7"/>
    <w:rsid w:val="003746D8"/>
    <w:rsid w:val="00384C45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17F"/>
    <w:rsid w:val="003E549E"/>
    <w:rsid w:val="003E57E6"/>
    <w:rsid w:val="003E7F04"/>
    <w:rsid w:val="003F3B35"/>
    <w:rsid w:val="003F456D"/>
    <w:rsid w:val="003F6F07"/>
    <w:rsid w:val="00430F7C"/>
    <w:rsid w:val="00443974"/>
    <w:rsid w:val="00443EAD"/>
    <w:rsid w:val="00453C25"/>
    <w:rsid w:val="00471378"/>
    <w:rsid w:val="00472386"/>
    <w:rsid w:val="0047626D"/>
    <w:rsid w:val="00480812"/>
    <w:rsid w:val="004B5AE6"/>
    <w:rsid w:val="004C1FF3"/>
    <w:rsid w:val="004C2A33"/>
    <w:rsid w:val="004C2E91"/>
    <w:rsid w:val="004C77E9"/>
    <w:rsid w:val="004E003E"/>
    <w:rsid w:val="004E50A6"/>
    <w:rsid w:val="004E7BF1"/>
    <w:rsid w:val="004F2F8E"/>
    <w:rsid w:val="00500264"/>
    <w:rsid w:val="00500F06"/>
    <w:rsid w:val="00501ADE"/>
    <w:rsid w:val="00513CDF"/>
    <w:rsid w:val="0052745A"/>
    <w:rsid w:val="00527A0F"/>
    <w:rsid w:val="00536DAF"/>
    <w:rsid w:val="005447F1"/>
    <w:rsid w:val="005711EC"/>
    <w:rsid w:val="00574B97"/>
    <w:rsid w:val="00583810"/>
    <w:rsid w:val="005B3EB1"/>
    <w:rsid w:val="005C42FF"/>
    <w:rsid w:val="005C541F"/>
    <w:rsid w:val="005E3001"/>
    <w:rsid w:val="006007A3"/>
    <w:rsid w:val="00600A2F"/>
    <w:rsid w:val="00604994"/>
    <w:rsid w:val="006128D3"/>
    <w:rsid w:val="00624C3A"/>
    <w:rsid w:val="006273A8"/>
    <w:rsid w:val="006336DA"/>
    <w:rsid w:val="00636F14"/>
    <w:rsid w:val="006407BE"/>
    <w:rsid w:val="00646A09"/>
    <w:rsid w:val="006479E8"/>
    <w:rsid w:val="00673CA6"/>
    <w:rsid w:val="0068252B"/>
    <w:rsid w:val="00684827"/>
    <w:rsid w:val="00691FE2"/>
    <w:rsid w:val="00692111"/>
    <w:rsid w:val="006A609F"/>
    <w:rsid w:val="006B1B64"/>
    <w:rsid w:val="006B6E7E"/>
    <w:rsid w:val="006C07DD"/>
    <w:rsid w:val="006C5A34"/>
    <w:rsid w:val="006C601B"/>
    <w:rsid w:val="006C633E"/>
    <w:rsid w:val="006D1434"/>
    <w:rsid w:val="006E5E74"/>
    <w:rsid w:val="006F6040"/>
    <w:rsid w:val="00701434"/>
    <w:rsid w:val="007063FE"/>
    <w:rsid w:val="00706C94"/>
    <w:rsid w:val="00715AAB"/>
    <w:rsid w:val="00717D38"/>
    <w:rsid w:val="00722911"/>
    <w:rsid w:val="007267BE"/>
    <w:rsid w:val="00734BD5"/>
    <w:rsid w:val="00737767"/>
    <w:rsid w:val="0074021D"/>
    <w:rsid w:val="00741919"/>
    <w:rsid w:val="00746C41"/>
    <w:rsid w:val="00750F2C"/>
    <w:rsid w:val="00785D0A"/>
    <w:rsid w:val="00786CCE"/>
    <w:rsid w:val="007A64C3"/>
    <w:rsid w:val="007D13E2"/>
    <w:rsid w:val="008046E4"/>
    <w:rsid w:val="00810D82"/>
    <w:rsid w:val="0081264A"/>
    <w:rsid w:val="0081439C"/>
    <w:rsid w:val="008244BB"/>
    <w:rsid w:val="00835D20"/>
    <w:rsid w:val="0084398A"/>
    <w:rsid w:val="00847093"/>
    <w:rsid w:val="00871BCA"/>
    <w:rsid w:val="00880C9C"/>
    <w:rsid w:val="00887EBF"/>
    <w:rsid w:val="00890190"/>
    <w:rsid w:val="008A315C"/>
    <w:rsid w:val="008A7B0C"/>
    <w:rsid w:val="008C0673"/>
    <w:rsid w:val="008C3DD7"/>
    <w:rsid w:val="008D3C3E"/>
    <w:rsid w:val="00901833"/>
    <w:rsid w:val="00917F58"/>
    <w:rsid w:val="009244E5"/>
    <w:rsid w:val="00932CE5"/>
    <w:rsid w:val="00934F3A"/>
    <w:rsid w:val="00942521"/>
    <w:rsid w:val="00944D64"/>
    <w:rsid w:val="009550D1"/>
    <w:rsid w:val="009635E0"/>
    <w:rsid w:val="009648DB"/>
    <w:rsid w:val="009703B0"/>
    <w:rsid w:val="0097189A"/>
    <w:rsid w:val="00973D93"/>
    <w:rsid w:val="009823DD"/>
    <w:rsid w:val="0098466F"/>
    <w:rsid w:val="009852D2"/>
    <w:rsid w:val="009C1EB9"/>
    <w:rsid w:val="009D2A40"/>
    <w:rsid w:val="009E22FE"/>
    <w:rsid w:val="00A00EE2"/>
    <w:rsid w:val="00A10CFB"/>
    <w:rsid w:val="00A11AC9"/>
    <w:rsid w:val="00A25B14"/>
    <w:rsid w:val="00A26850"/>
    <w:rsid w:val="00A40DE4"/>
    <w:rsid w:val="00A42A31"/>
    <w:rsid w:val="00A55390"/>
    <w:rsid w:val="00A569D8"/>
    <w:rsid w:val="00A60436"/>
    <w:rsid w:val="00A60F02"/>
    <w:rsid w:val="00A63913"/>
    <w:rsid w:val="00A70B96"/>
    <w:rsid w:val="00A777CD"/>
    <w:rsid w:val="00A80316"/>
    <w:rsid w:val="00A87856"/>
    <w:rsid w:val="00A92B8A"/>
    <w:rsid w:val="00A94961"/>
    <w:rsid w:val="00AA1EE3"/>
    <w:rsid w:val="00AA3A98"/>
    <w:rsid w:val="00AC1F9E"/>
    <w:rsid w:val="00AC3C64"/>
    <w:rsid w:val="00AC5614"/>
    <w:rsid w:val="00AD00AB"/>
    <w:rsid w:val="00AE07BA"/>
    <w:rsid w:val="00AE26CE"/>
    <w:rsid w:val="00AF7DBC"/>
    <w:rsid w:val="00B05129"/>
    <w:rsid w:val="00B06D96"/>
    <w:rsid w:val="00B21EA7"/>
    <w:rsid w:val="00B239C0"/>
    <w:rsid w:val="00B34E2F"/>
    <w:rsid w:val="00B4194B"/>
    <w:rsid w:val="00B46147"/>
    <w:rsid w:val="00B63E69"/>
    <w:rsid w:val="00B7508E"/>
    <w:rsid w:val="00B852E6"/>
    <w:rsid w:val="00B91B75"/>
    <w:rsid w:val="00B958FD"/>
    <w:rsid w:val="00BA3571"/>
    <w:rsid w:val="00BB6124"/>
    <w:rsid w:val="00BC18D9"/>
    <w:rsid w:val="00BC1B6F"/>
    <w:rsid w:val="00BC3DA9"/>
    <w:rsid w:val="00BD3F14"/>
    <w:rsid w:val="00BD7D00"/>
    <w:rsid w:val="00BF54AC"/>
    <w:rsid w:val="00C04FCC"/>
    <w:rsid w:val="00C0768F"/>
    <w:rsid w:val="00C1520F"/>
    <w:rsid w:val="00C212B7"/>
    <w:rsid w:val="00C22F01"/>
    <w:rsid w:val="00C24FFF"/>
    <w:rsid w:val="00C3540C"/>
    <w:rsid w:val="00C46EAF"/>
    <w:rsid w:val="00C53E38"/>
    <w:rsid w:val="00C7365D"/>
    <w:rsid w:val="00C74C66"/>
    <w:rsid w:val="00C80E90"/>
    <w:rsid w:val="00C81FCF"/>
    <w:rsid w:val="00C82090"/>
    <w:rsid w:val="00CA0206"/>
    <w:rsid w:val="00CA5C91"/>
    <w:rsid w:val="00CC15EB"/>
    <w:rsid w:val="00CC1D0E"/>
    <w:rsid w:val="00CC3428"/>
    <w:rsid w:val="00CD1F3A"/>
    <w:rsid w:val="00CD2081"/>
    <w:rsid w:val="00CD7AAD"/>
    <w:rsid w:val="00CE583A"/>
    <w:rsid w:val="00D05621"/>
    <w:rsid w:val="00D1057F"/>
    <w:rsid w:val="00D13795"/>
    <w:rsid w:val="00D21CDA"/>
    <w:rsid w:val="00D21E97"/>
    <w:rsid w:val="00D234F9"/>
    <w:rsid w:val="00D25A69"/>
    <w:rsid w:val="00D30261"/>
    <w:rsid w:val="00D33546"/>
    <w:rsid w:val="00D4353B"/>
    <w:rsid w:val="00D56638"/>
    <w:rsid w:val="00D57237"/>
    <w:rsid w:val="00D70235"/>
    <w:rsid w:val="00D72896"/>
    <w:rsid w:val="00D75DB1"/>
    <w:rsid w:val="00D84329"/>
    <w:rsid w:val="00D90EC2"/>
    <w:rsid w:val="00DB3DCF"/>
    <w:rsid w:val="00DC5379"/>
    <w:rsid w:val="00DD0204"/>
    <w:rsid w:val="00DD1B26"/>
    <w:rsid w:val="00DE7FE5"/>
    <w:rsid w:val="00E11CF4"/>
    <w:rsid w:val="00E2331C"/>
    <w:rsid w:val="00E253FF"/>
    <w:rsid w:val="00E32EC0"/>
    <w:rsid w:val="00E34035"/>
    <w:rsid w:val="00E40611"/>
    <w:rsid w:val="00E44D71"/>
    <w:rsid w:val="00E65B69"/>
    <w:rsid w:val="00E808CA"/>
    <w:rsid w:val="00E809C7"/>
    <w:rsid w:val="00E80B93"/>
    <w:rsid w:val="00E85CA7"/>
    <w:rsid w:val="00E877AD"/>
    <w:rsid w:val="00E91749"/>
    <w:rsid w:val="00E93BF0"/>
    <w:rsid w:val="00EA0027"/>
    <w:rsid w:val="00EA31E4"/>
    <w:rsid w:val="00EB07F2"/>
    <w:rsid w:val="00EC4C29"/>
    <w:rsid w:val="00EC6D98"/>
    <w:rsid w:val="00ED540F"/>
    <w:rsid w:val="00EE1E4C"/>
    <w:rsid w:val="00EE4548"/>
    <w:rsid w:val="00EF2C59"/>
    <w:rsid w:val="00F0154D"/>
    <w:rsid w:val="00F02F6D"/>
    <w:rsid w:val="00F112BE"/>
    <w:rsid w:val="00F116EF"/>
    <w:rsid w:val="00F121BF"/>
    <w:rsid w:val="00F12B26"/>
    <w:rsid w:val="00F167CD"/>
    <w:rsid w:val="00F16C72"/>
    <w:rsid w:val="00F173C7"/>
    <w:rsid w:val="00F271CE"/>
    <w:rsid w:val="00F31BC2"/>
    <w:rsid w:val="00F44A05"/>
    <w:rsid w:val="00F56474"/>
    <w:rsid w:val="00F62207"/>
    <w:rsid w:val="00F67764"/>
    <w:rsid w:val="00F7597A"/>
    <w:rsid w:val="00F80FD9"/>
    <w:rsid w:val="00F90A36"/>
    <w:rsid w:val="00F96035"/>
    <w:rsid w:val="00F97C64"/>
    <w:rsid w:val="00FB3B95"/>
    <w:rsid w:val="00FC3038"/>
    <w:rsid w:val="00FD71BD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3968A2-1437-4618-B6AA-4CD8AAEC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86.corsidistudio.unin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FD2A-EA14-4A09-84ED-791E0FE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loreto flamma</cp:lastModifiedBy>
  <cp:revision>6</cp:revision>
  <cp:lastPrinted>2019-09-26T09:15:00Z</cp:lastPrinted>
  <dcterms:created xsi:type="dcterms:W3CDTF">2020-03-26T07:08:00Z</dcterms:created>
  <dcterms:modified xsi:type="dcterms:W3CDTF">2020-03-26T09:59:00Z</dcterms:modified>
</cp:coreProperties>
</file>